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2F" w:rsidRPr="004E6F8A" w:rsidRDefault="002E402F" w:rsidP="002E402F">
      <w:pPr>
        <w:ind w:leftChars="-150" w:left="-420" w:rightChars="-139" w:right="-389"/>
        <w:jc w:val="center"/>
        <w:rPr>
          <w:rFonts w:ascii="Arial" w:hAnsi="Arial" w:cs="Arial"/>
          <w:b/>
          <w:bCs/>
          <w:sz w:val="32"/>
          <w:szCs w:val="32"/>
        </w:rPr>
      </w:pPr>
      <w:r w:rsidRPr="00023A3E">
        <w:rPr>
          <w:rFonts w:ascii="Arial" w:hAnsi="標楷體" w:cs="Arial" w:hint="eastAsia"/>
          <w:b/>
          <w:bCs/>
          <w:sz w:val="40"/>
          <w:szCs w:val="32"/>
        </w:rPr>
        <w:t>收</w:t>
      </w:r>
      <w:r w:rsidRPr="00023A3E">
        <w:rPr>
          <w:rFonts w:ascii="Arial" w:hAnsi="Arial" w:cs="Arial"/>
          <w:b/>
          <w:bCs/>
          <w:sz w:val="40"/>
          <w:szCs w:val="32"/>
        </w:rPr>
        <w:t xml:space="preserve">       </w:t>
      </w:r>
      <w:r w:rsidRPr="00023A3E">
        <w:rPr>
          <w:rFonts w:ascii="Arial" w:hAnsi="標楷體" w:cs="Arial" w:hint="eastAsia"/>
          <w:b/>
          <w:bCs/>
          <w:sz w:val="40"/>
          <w:szCs w:val="32"/>
        </w:rPr>
        <w:t>據</w:t>
      </w:r>
    </w:p>
    <w:p w:rsidR="002E402F" w:rsidRPr="004E6F8A" w:rsidRDefault="002E402F" w:rsidP="00273BF0">
      <w:pPr>
        <w:tabs>
          <w:tab w:val="left" w:pos="9639"/>
        </w:tabs>
        <w:ind w:leftChars="202" w:left="566" w:rightChars="100" w:right="280" w:firstLine="1"/>
        <w:jc w:val="both"/>
        <w:rPr>
          <w:rFonts w:ascii="Arial" w:hAnsi="Arial" w:cs="Arial"/>
          <w:bCs/>
          <w:sz w:val="32"/>
        </w:rPr>
      </w:pPr>
      <w:r w:rsidRPr="004E6F8A">
        <w:rPr>
          <w:rFonts w:ascii="Arial" w:hAnsi="標楷體" w:cs="Arial" w:hint="eastAsia"/>
          <w:bCs/>
          <w:sz w:val="32"/>
        </w:rPr>
        <w:t>玆收到南投縣政府衛生局</w:t>
      </w:r>
      <w:r w:rsidR="006A6DF2" w:rsidRPr="006A6DF2">
        <w:rPr>
          <w:rFonts w:ascii="Arial" w:hAnsi="標楷體" w:cs="Arial" w:hint="eastAsia"/>
          <w:b/>
          <w:bCs/>
          <w:color w:val="FF0000"/>
          <w:sz w:val="32"/>
        </w:rPr>
        <w:t>「</w:t>
      </w:r>
      <w:r w:rsidR="00F97204">
        <w:rPr>
          <w:rFonts w:ascii="Arial" w:hAnsi="標楷體" w:cs="Arial" w:hint="eastAsia"/>
          <w:b/>
          <w:bCs/>
          <w:color w:val="FF0000"/>
          <w:sz w:val="32"/>
        </w:rPr>
        <w:t>機構</w:t>
      </w:r>
      <w:r w:rsidR="006A6DF2" w:rsidRPr="006A6DF2">
        <w:rPr>
          <w:rFonts w:ascii="Arial" w:hAnsi="標楷體" w:cs="Arial" w:hint="eastAsia"/>
          <w:b/>
          <w:bCs/>
          <w:color w:val="FF0000"/>
          <w:sz w:val="32"/>
        </w:rPr>
        <w:t>代收代送</w:t>
      </w:r>
      <w:r w:rsidR="00023A3E">
        <w:rPr>
          <w:rFonts w:ascii="Arial" w:hAnsi="Arial" w:cs="Arial"/>
          <w:b/>
          <w:bCs/>
          <w:color w:val="FF0000"/>
          <w:sz w:val="32"/>
        </w:rPr>
        <w:t>11</w:t>
      </w:r>
      <w:r w:rsidR="00666475">
        <w:rPr>
          <w:rFonts w:ascii="Arial" w:hAnsi="Arial" w:cs="Arial" w:hint="eastAsia"/>
          <w:b/>
          <w:bCs/>
          <w:color w:val="FF0000"/>
          <w:sz w:val="32"/>
        </w:rPr>
        <w:t>3</w:t>
      </w:r>
      <w:r w:rsidR="00273BF0">
        <w:rPr>
          <w:rFonts w:ascii="Arial" w:hAnsi="Arial" w:cs="Arial" w:hint="eastAsia"/>
          <w:b/>
          <w:bCs/>
          <w:color w:val="FF0000"/>
          <w:sz w:val="32"/>
        </w:rPr>
        <w:t>年</w:t>
      </w:r>
      <w:r w:rsidR="006A6DF2" w:rsidRPr="006A6DF2">
        <w:rPr>
          <w:rFonts w:ascii="Arial" w:hAnsi="標楷體" w:cs="Arial" w:hint="eastAsia"/>
          <w:b/>
          <w:bCs/>
          <w:color w:val="FF0000"/>
          <w:sz w:val="32"/>
          <w:szCs w:val="32"/>
        </w:rPr>
        <w:t>住宿式服務機構使用者補助費郵資」</w:t>
      </w:r>
      <w:r w:rsidRPr="004E6F8A">
        <w:rPr>
          <w:rFonts w:ascii="Arial" w:hAnsi="標楷體" w:cs="Arial" w:hint="eastAsia"/>
          <w:bCs/>
          <w:sz w:val="32"/>
        </w:rPr>
        <w:t>，計新台幣</w:t>
      </w:r>
      <w:r w:rsidRPr="004E6F8A">
        <w:rPr>
          <w:rFonts w:ascii="Arial" w:hAnsi="Arial" w:cs="Arial" w:hint="eastAsia"/>
          <w:bCs/>
          <w:sz w:val="32"/>
          <w:u w:val="single"/>
        </w:rPr>
        <w:t>____________________</w:t>
      </w:r>
      <w:r w:rsidRPr="004E6F8A">
        <w:rPr>
          <w:rFonts w:ascii="Arial" w:hAnsi="標楷體" w:cs="Arial" w:hint="eastAsia"/>
          <w:bCs/>
          <w:sz w:val="32"/>
        </w:rPr>
        <w:t>元</w:t>
      </w:r>
      <w:r w:rsidRPr="004E6F8A">
        <w:rPr>
          <w:rFonts w:ascii="Arial" w:hAnsi="標楷體" w:cs="Arial" w:hint="eastAsia"/>
          <w:bCs/>
        </w:rPr>
        <w:t>確實</w:t>
      </w:r>
      <w:r w:rsidRPr="004E6F8A">
        <w:rPr>
          <w:rFonts w:ascii="Arial" w:hAnsi="標楷體" w:cs="Arial" w:hint="eastAsia"/>
          <w:bCs/>
          <w:sz w:val="32"/>
          <w:szCs w:val="32"/>
        </w:rPr>
        <w:t>無訛</w:t>
      </w:r>
      <w:r w:rsidRPr="004E6F8A">
        <w:rPr>
          <w:rFonts w:ascii="Arial" w:hAnsi="標楷體" w:cs="Arial" w:hint="eastAsia"/>
          <w:bCs/>
        </w:rPr>
        <w:t>。</w:t>
      </w:r>
    </w:p>
    <w:p w:rsidR="002E402F" w:rsidRPr="004E6F8A" w:rsidRDefault="002E402F" w:rsidP="00273BF0">
      <w:pPr>
        <w:ind w:leftChars="203" w:left="709" w:hangingChars="44" w:hanging="141"/>
        <w:jc w:val="both"/>
        <w:rPr>
          <w:rFonts w:ascii="Arial" w:hAnsi="Arial" w:cs="Arial"/>
          <w:bCs/>
          <w:sz w:val="32"/>
          <w:u w:val="single"/>
        </w:rPr>
      </w:pPr>
      <w:r w:rsidRPr="004E6F8A">
        <w:rPr>
          <w:rFonts w:ascii="Arial" w:hAnsi="標楷體" w:cs="Arial" w:hint="eastAsia"/>
          <w:bCs/>
          <w:sz w:val="32"/>
        </w:rPr>
        <w:t>服務單位名稱：</w:t>
      </w:r>
    </w:p>
    <w:p w:rsidR="002E402F" w:rsidRPr="004E6F8A" w:rsidRDefault="002E402F" w:rsidP="00273BF0">
      <w:pPr>
        <w:tabs>
          <w:tab w:val="left" w:pos="4320"/>
        </w:tabs>
        <w:ind w:leftChars="203" w:left="709" w:hangingChars="44" w:hanging="141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負責人：</w:t>
      </w:r>
      <w:r w:rsidRPr="004E6F8A">
        <w:rPr>
          <w:rFonts w:ascii="Arial" w:hAnsi="Arial" w:cs="Arial"/>
          <w:bCs/>
          <w:sz w:val="32"/>
          <w:szCs w:val="32"/>
          <w:u w:val="single"/>
        </w:rPr>
        <w:t xml:space="preserve">              </w:t>
      </w:r>
      <w:r w:rsidRPr="004E6F8A">
        <w:rPr>
          <w:rFonts w:ascii="Arial" w:hAnsi="Arial" w:cs="Arial" w:hint="eastAsia"/>
          <w:bCs/>
          <w:sz w:val="32"/>
          <w:szCs w:val="32"/>
          <w:u w:val="single"/>
        </w:rPr>
        <w:t xml:space="preserve">           </w:t>
      </w:r>
      <w:r w:rsidRPr="004E6F8A">
        <w:rPr>
          <w:rFonts w:ascii="Arial" w:hAnsi="Arial" w:cs="Arial"/>
          <w:bCs/>
          <w:sz w:val="32"/>
          <w:szCs w:val="32"/>
          <w:u w:val="single"/>
        </w:rPr>
        <w:t xml:space="preserve">  </w:t>
      </w:r>
      <w:r w:rsidRPr="004E6F8A">
        <w:rPr>
          <w:rFonts w:ascii="Arial" w:hAnsi="標楷體" w:cs="Arial" w:hint="eastAsia"/>
          <w:bCs/>
          <w:sz w:val="32"/>
          <w:szCs w:val="32"/>
        </w:rPr>
        <w:t>（簽章）</w:t>
      </w:r>
    </w:p>
    <w:p w:rsidR="002E402F" w:rsidRPr="004E6F8A" w:rsidRDefault="002E402F" w:rsidP="00273BF0">
      <w:pPr>
        <w:tabs>
          <w:tab w:val="left" w:pos="4320"/>
        </w:tabs>
        <w:ind w:leftChars="203" w:left="709" w:hangingChars="44" w:hanging="141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住址：</w:t>
      </w:r>
    </w:p>
    <w:p w:rsidR="002E402F" w:rsidRPr="004E6F8A" w:rsidRDefault="002E402F" w:rsidP="00273BF0">
      <w:pPr>
        <w:tabs>
          <w:tab w:val="left" w:pos="4320"/>
        </w:tabs>
        <w:ind w:leftChars="203" w:left="709" w:hangingChars="44" w:hanging="141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統一編號：</w:t>
      </w:r>
    </w:p>
    <w:p w:rsidR="002E402F" w:rsidRPr="004E6F8A" w:rsidRDefault="002E402F" w:rsidP="00273BF0">
      <w:pPr>
        <w:tabs>
          <w:tab w:val="left" w:pos="4320"/>
        </w:tabs>
        <w:ind w:leftChars="203" w:left="709" w:hangingChars="44" w:hanging="141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匯入戶名：</w:t>
      </w:r>
      <w:r w:rsidRPr="004E6F8A">
        <w:rPr>
          <w:rFonts w:ascii="Arial" w:hAnsi="Arial" w:cs="Arial"/>
          <w:bCs/>
          <w:sz w:val="32"/>
          <w:szCs w:val="32"/>
        </w:rPr>
        <w:t xml:space="preserve">                  </w:t>
      </w:r>
      <w:r w:rsidRPr="004E6F8A">
        <w:rPr>
          <w:rFonts w:ascii="Arial" w:hAnsi="標楷體" w:cs="Arial" w:hint="eastAsia"/>
          <w:bCs/>
          <w:sz w:val="32"/>
          <w:szCs w:val="32"/>
        </w:rPr>
        <w:t>解款行</w:t>
      </w:r>
      <w:r w:rsidRPr="004E6F8A">
        <w:rPr>
          <w:rFonts w:ascii="Arial" w:hAnsi="Arial" w:cs="Arial"/>
          <w:bCs/>
          <w:sz w:val="32"/>
          <w:szCs w:val="32"/>
        </w:rPr>
        <w:t>(</w:t>
      </w:r>
      <w:r w:rsidRPr="004E6F8A">
        <w:rPr>
          <w:rFonts w:ascii="Arial" w:hAnsi="標楷體" w:cs="Arial" w:hint="eastAsia"/>
          <w:bCs/>
          <w:sz w:val="32"/>
          <w:szCs w:val="32"/>
        </w:rPr>
        <w:t>註明分行</w:t>
      </w:r>
      <w:r w:rsidRPr="004E6F8A">
        <w:rPr>
          <w:rFonts w:ascii="Arial" w:hAnsi="Arial" w:cs="Arial"/>
          <w:bCs/>
          <w:sz w:val="32"/>
          <w:szCs w:val="32"/>
        </w:rPr>
        <w:t>)</w:t>
      </w:r>
      <w:r w:rsidRPr="004E6F8A">
        <w:rPr>
          <w:rFonts w:ascii="Arial" w:hAnsi="標楷體" w:cs="Arial" w:hint="eastAsia"/>
          <w:bCs/>
          <w:sz w:val="32"/>
          <w:szCs w:val="32"/>
        </w:rPr>
        <w:t>：</w:t>
      </w:r>
    </w:p>
    <w:p w:rsidR="002E402F" w:rsidRPr="004E6F8A" w:rsidRDefault="002E402F" w:rsidP="00273BF0">
      <w:pPr>
        <w:tabs>
          <w:tab w:val="left" w:pos="4320"/>
        </w:tabs>
        <w:ind w:leftChars="203" w:left="709" w:hangingChars="44" w:hanging="141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匯款帳號：</w:t>
      </w:r>
      <w:r w:rsidRPr="004E6F8A">
        <w:rPr>
          <w:rFonts w:ascii="Arial" w:hAnsi="Arial" w:cs="Arial"/>
          <w:bCs/>
          <w:sz w:val="32"/>
          <w:szCs w:val="32"/>
        </w:rPr>
        <w:t xml:space="preserve">                  </w:t>
      </w:r>
      <w:r w:rsidRPr="004E6F8A">
        <w:rPr>
          <w:rFonts w:ascii="Arial" w:hAnsi="標楷體" w:cs="Arial" w:hint="eastAsia"/>
          <w:bCs/>
          <w:sz w:val="32"/>
          <w:szCs w:val="32"/>
        </w:rPr>
        <w:t>解款行代號</w:t>
      </w:r>
      <w:r w:rsidRPr="004E6F8A">
        <w:rPr>
          <w:rFonts w:ascii="Arial" w:hAnsi="Arial" w:cs="Arial"/>
          <w:bCs/>
          <w:sz w:val="32"/>
          <w:szCs w:val="32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碼"/>
        </w:smartTagPr>
        <w:r w:rsidRPr="004E6F8A">
          <w:rPr>
            <w:rFonts w:ascii="Arial" w:hAnsi="Arial" w:cs="Arial"/>
            <w:bCs/>
            <w:sz w:val="32"/>
            <w:szCs w:val="32"/>
          </w:rPr>
          <w:t>7</w:t>
        </w:r>
        <w:r w:rsidRPr="004E6F8A">
          <w:rPr>
            <w:rFonts w:ascii="Arial" w:hAnsi="標楷體" w:cs="Arial" w:hint="eastAsia"/>
            <w:bCs/>
            <w:sz w:val="32"/>
            <w:szCs w:val="32"/>
          </w:rPr>
          <w:t>碼</w:t>
        </w:r>
      </w:smartTag>
      <w:r w:rsidRPr="004E6F8A">
        <w:rPr>
          <w:rFonts w:ascii="Arial" w:hAnsi="Arial" w:cs="Arial"/>
          <w:bCs/>
          <w:sz w:val="32"/>
          <w:szCs w:val="32"/>
        </w:rPr>
        <w:t>)</w:t>
      </w:r>
      <w:r w:rsidRPr="004E6F8A">
        <w:rPr>
          <w:rFonts w:ascii="Arial" w:hAnsi="標楷體" w:cs="Arial" w:hint="eastAsia"/>
          <w:bCs/>
          <w:sz w:val="32"/>
          <w:szCs w:val="32"/>
        </w:rPr>
        <w:t>：</w:t>
      </w:r>
    </w:p>
    <w:p w:rsidR="002E402F" w:rsidRPr="004E6F8A" w:rsidRDefault="00023A3E" w:rsidP="002E402F">
      <w:pPr>
        <w:tabs>
          <w:tab w:val="left" w:pos="4320"/>
        </w:tabs>
        <w:ind w:firstLineChars="300" w:firstLine="8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40665</wp:posOffset>
                </wp:positionV>
                <wp:extent cx="1600200" cy="1016635"/>
                <wp:effectExtent l="29210" t="28575" r="27940" b="21590"/>
                <wp:wrapSquare wrapText="bothSides"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6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000"/>
                          </a:srgbClr>
                        </a:solidFill>
                        <a:ln w="412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02F" w:rsidRDefault="002E402F" w:rsidP="002E402F">
                            <w:pPr>
                              <w:tabs>
                                <w:tab w:val="left" w:pos="4320"/>
                              </w:tabs>
                              <w:ind w:leftChars="-64" w:left="-179" w:firstLineChars="45" w:firstLine="180"/>
                              <w:jc w:val="center"/>
                              <w:rPr>
                                <w:rFonts w:ascii="標楷體" w:hAnsi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負責</w:t>
                            </w:r>
                          </w:p>
                          <w:p w:rsidR="002E402F" w:rsidRDefault="002E402F" w:rsidP="002E402F">
                            <w:pPr>
                              <w:tabs>
                                <w:tab w:val="left" w:pos="4320"/>
                              </w:tabs>
                              <w:ind w:leftChars="-64" w:left="-179" w:firstLineChars="45" w:firstLine="180"/>
                              <w:jc w:val="center"/>
                              <w:rPr>
                                <w:rFonts w:ascii="標楷體" w:hAnsi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49pt;margin-top:18.95pt;width:126pt;height:8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" strokecolor="#d8d8d8 [2732]" strokeweight="3.25pt">
                <v:fill opacity="26985f"/>
                <v:textbox>
                  <w:txbxContent>
                    <w:p w:rsidR="002E402F" w:rsidRDefault="002E402F" w:rsidP="002E402F">
                      <w:pPr>
                        <w:tabs>
                          <w:tab w:val="left" w:pos="4320"/>
                        </w:tabs>
                        <w:ind w:leftChars="-64" w:left="-179" w:firstLineChars="45" w:firstLine="180"/>
                        <w:jc w:val="center"/>
                        <w:rPr>
                          <w:rFonts w:ascii="標楷體" w:hAnsi="標楷體"/>
                          <w:color w:val="C0C0C0"/>
                          <w:sz w:val="40"/>
                          <w:szCs w:val="40"/>
                        </w:rPr>
                      </w:pPr>
                      <w:r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負責</w:t>
                      </w:r>
                    </w:p>
                    <w:p w:rsidR="002E402F" w:rsidRDefault="002E402F" w:rsidP="002E402F">
                      <w:pPr>
                        <w:tabs>
                          <w:tab w:val="left" w:pos="4320"/>
                        </w:tabs>
                        <w:ind w:leftChars="-64" w:left="-179" w:firstLineChars="45" w:firstLine="180"/>
                        <w:jc w:val="center"/>
                        <w:rPr>
                          <w:rFonts w:ascii="標楷體" w:hAnsi="標楷體"/>
                          <w:color w:val="C0C0C0"/>
                          <w:sz w:val="40"/>
                          <w:szCs w:val="40"/>
                        </w:rPr>
                      </w:pPr>
                      <w:r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人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40665</wp:posOffset>
                </wp:positionV>
                <wp:extent cx="2527300" cy="1359535"/>
                <wp:effectExtent l="22860" t="28575" r="21590" b="21590"/>
                <wp:wrapSquare wrapText="bothSides"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359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000"/>
                          </a:srgbClr>
                        </a:solidFill>
                        <a:ln w="412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02F" w:rsidRDefault="002E402F" w:rsidP="002E402F">
                            <w:pPr>
                              <w:tabs>
                                <w:tab w:val="left" w:pos="4320"/>
                              </w:tabs>
                              <w:ind w:leftChars="-64" w:left="-179" w:firstLineChars="45" w:firstLine="180"/>
                              <w:jc w:val="center"/>
                              <w:rPr>
                                <w:rFonts w:ascii="標楷體" w:hAnsi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機  構</w:t>
                            </w:r>
                          </w:p>
                          <w:p w:rsidR="002E402F" w:rsidRDefault="002E402F" w:rsidP="002E402F">
                            <w:pPr>
                              <w:tabs>
                                <w:tab w:val="left" w:pos="4320"/>
                              </w:tabs>
                              <w:jc w:val="center"/>
                              <w:rPr>
                                <w:rFonts w:ascii="標楷體" w:hAnsi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關  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6" o:spid="_x0000_s1027" type="#_x0000_t202" style="position:absolute;left:0;text-align:left;margin-left:263pt;margin-top:18.95pt;width:199pt;height:10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" strokecolor="#d8d8d8 [2732]" strokeweight="3.25pt">
                <v:fill opacity="26985f"/>
                <v:textbox>
                  <w:txbxContent>
                    <w:p w:rsidR="002E402F" w:rsidRDefault="002E402F" w:rsidP="002E402F">
                      <w:pPr>
                        <w:tabs>
                          <w:tab w:val="left" w:pos="4320"/>
                        </w:tabs>
                        <w:ind w:leftChars="-64" w:left="-179" w:firstLineChars="45" w:firstLine="180"/>
                        <w:jc w:val="center"/>
                        <w:rPr>
                          <w:rFonts w:ascii="標楷體" w:hAnsi="標楷體"/>
                          <w:color w:val="C0C0C0"/>
                          <w:sz w:val="40"/>
                          <w:szCs w:val="40"/>
                        </w:rPr>
                      </w:pPr>
                      <w:r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機  構</w:t>
                      </w:r>
                    </w:p>
                    <w:p w:rsidR="002E402F" w:rsidRDefault="002E402F" w:rsidP="002E402F">
                      <w:pPr>
                        <w:tabs>
                          <w:tab w:val="left" w:pos="4320"/>
                        </w:tabs>
                        <w:jc w:val="center"/>
                        <w:rPr>
                          <w:rFonts w:ascii="標楷體" w:hAnsi="標楷體"/>
                          <w:color w:val="C0C0C0"/>
                          <w:sz w:val="40"/>
                          <w:szCs w:val="40"/>
                        </w:rPr>
                      </w:pPr>
                      <w:r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關  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402F" w:rsidRPr="004E6F8A" w:rsidRDefault="002E402F" w:rsidP="002E402F">
      <w:pPr>
        <w:spacing w:line="0" w:lineRule="atLeast"/>
        <w:ind w:leftChars="25" w:left="510" w:hangingChars="157" w:hanging="440"/>
        <w:jc w:val="both"/>
        <w:rPr>
          <w:rFonts w:ascii="Arial" w:hAnsi="Arial" w:cs="Arial"/>
          <w:b/>
          <w:bCs/>
        </w:rPr>
      </w:pPr>
    </w:p>
    <w:p w:rsidR="002E402F" w:rsidRPr="004E6F8A" w:rsidRDefault="002E402F" w:rsidP="002E402F">
      <w:pPr>
        <w:spacing w:line="0" w:lineRule="atLeast"/>
        <w:ind w:leftChars="25" w:left="510" w:hangingChars="157" w:hanging="440"/>
        <w:jc w:val="both"/>
        <w:rPr>
          <w:rFonts w:ascii="Arial" w:hAnsi="Arial" w:cs="Arial"/>
          <w:b/>
          <w:bCs/>
        </w:rPr>
      </w:pPr>
    </w:p>
    <w:p w:rsidR="002E402F" w:rsidRPr="004E6F8A" w:rsidRDefault="002E402F" w:rsidP="002E402F">
      <w:pPr>
        <w:spacing w:line="0" w:lineRule="atLeast"/>
        <w:ind w:leftChars="25" w:left="510" w:hangingChars="157" w:hanging="440"/>
        <w:jc w:val="both"/>
        <w:rPr>
          <w:rFonts w:ascii="Arial" w:hAnsi="Arial" w:cs="Arial"/>
          <w:b/>
          <w:bCs/>
        </w:rPr>
      </w:pPr>
    </w:p>
    <w:p w:rsidR="002E402F" w:rsidRPr="004E6F8A" w:rsidRDefault="002E402F" w:rsidP="002E402F">
      <w:pPr>
        <w:spacing w:line="0" w:lineRule="atLeast"/>
        <w:ind w:leftChars="25" w:left="510" w:hangingChars="157" w:hanging="440"/>
        <w:jc w:val="both"/>
        <w:rPr>
          <w:rFonts w:ascii="Arial" w:hAnsi="Arial" w:cs="Arial"/>
          <w:b/>
          <w:bCs/>
        </w:rPr>
      </w:pPr>
    </w:p>
    <w:p w:rsidR="002E402F" w:rsidRPr="004E6F8A" w:rsidRDefault="002E402F" w:rsidP="002E402F">
      <w:pPr>
        <w:spacing w:line="0" w:lineRule="atLeast"/>
        <w:ind w:leftChars="25" w:left="510" w:hangingChars="157" w:hanging="440"/>
        <w:jc w:val="both"/>
        <w:rPr>
          <w:rFonts w:ascii="Arial" w:hAnsi="Arial" w:cs="Arial"/>
          <w:b/>
          <w:bCs/>
        </w:rPr>
      </w:pPr>
    </w:p>
    <w:p w:rsidR="002E402F" w:rsidRPr="004E6F8A" w:rsidRDefault="002E402F" w:rsidP="002E402F">
      <w:pPr>
        <w:spacing w:line="0" w:lineRule="atLeast"/>
        <w:ind w:leftChars="25" w:left="510" w:hangingChars="157" w:hanging="440"/>
        <w:jc w:val="both"/>
        <w:rPr>
          <w:rFonts w:ascii="Arial" w:hAnsi="Arial" w:cs="Arial"/>
          <w:b/>
          <w:bCs/>
        </w:rPr>
      </w:pPr>
    </w:p>
    <w:p w:rsidR="002E402F" w:rsidRPr="004E6F8A" w:rsidRDefault="002E402F" w:rsidP="002E402F">
      <w:pPr>
        <w:jc w:val="both"/>
        <w:rPr>
          <w:rFonts w:ascii="Arial" w:hAnsi="Arial" w:cs="Arial"/>
          <w:b/>
          <w:bCs/>
        </w:rPr>
      </w:pPr>
      <w:r w:rsidRPr="004E6F8A">
        <w:rPr>
          <w:rFonts w:ascii="Arial" w:hAnsi="Arial" w:cs="Arial"/>
          <w:b/>
          <w:bCs/>
        </w:rPr>
        <w:t>……………………………………………………………………………………….…….</w:t>
      </w:r>
    </w:p>
    <w:p w:rsidR="002E402F" w:rsidRPr="004E6F8A" w:rsidRDefault="002E402F" w:rsidP="002E402F">
      <w:pPr>
        <w:ind w:firstLineChars="1302" w:firstLine="3649"/>
        <w:jc w:val="both"/>
        <w:rPr>
          <w:rFonts w:ascii="Arial" w:hAnsi="Arial" w:cs="Arial"/>
          <w:b/>
          <w:bCs/>
        </w:rPr>
      </w:pPr>
      <w:r w:rsidRPr="004E6F8A">
        <w:rPr>
          <w:rFonts w:ascii="Arial" w:cs="Arial" w:hint="eastAsia"/>
          <w:b/>
          <w:bCs/>
        </w:rPr>
        <w:t>（銀行存戶影本封面張貼處）</w:t>
      </w:r>
    </w:p>
    <w:p w:rsidR="002E402F" w:rsidRPr="004E6F8A" w:rsidRDefault="002E402F" w:rsidP="002E402F">
      <w:pPr>
        <w:jc w:val="both"/>
        <w:rPr>
          <w:rFonts w:ascii="Arial" w:hAnsi="Arial" w:cs="Arial"/>
          <w:b/>
          <w:bCs/>
        </w:rPr>
      </w:pPr>
    </w:p>
    <w:p w:rsidR="002E402F" w:rsidRDefault="002E402F" w:rsidP="002E402F">
      <w:pPr>
        <w:jc w:val="center"/>
        <w:rPr>
          <w:rFonts w:ascii="Arial" w:hAnsi="Arial" w:cs="Arial"/>
          <w:b/>
          <w:bCs/>
        </w:rPr>
      </w:pPr>
    </w:p>
    <w:p w:rsidR="008775C1" w:rsidRDefault="008775C1" w:rsidP="002E402F">
      <w:pPr>
        <w:jc w:val="center"/>
        <w:rPr>
          <w:rFonts w:ascii="Arial" w:hAnsi="Arial" w:cs="Arial"/>
          <w:b/>
          <w:bCs/>
        </w:rPr>
      </w:pPr>
    </w:p>
    <w:p w:rsidR="008775C1" w:rsidRDefault="008775C1" w:rsidP="002E402F">
      <w:pPr>
        <w:jc w:val="center"/>
        <w:rPr>
          <w:rFonts w:ascii="Arial" w:hAnsi="Arial" w:cs="Arial"/>
          <w:b/>
          <w:bCs/>
        </w:rPr>
      </w:pPr>
    </w:p>
    <w:p w:rsidR="008775C1" w:rsidRDefault="008775C1" w:rsidP="002E402F">
      <w:pPr>
        <w:jc w:val="center"/>
        <w:rPr>
          <w:rFonts w:ascii="Arial" w:hAnsi="Arial" w:cs="Arial"/>
          <w:b/>
          <w:bCs/>
        </w:rPr>
      </w:pPr>
    </w:p>
    <w:p w:rsidR="008775C1" w:rsidRDefault="008775C1" w:rsidP="002E402F">
      <w:pPr>
        <w:jc w:val="center"/>
        <w:rPr>
          <w:rFonts w:ascii="Arial" w:hAnsi="Arial" w:cs="Arial"/>
          <w:b/>
          <w:bCs/>
        </w:rPr>
      </w:pPr>
    </w:p>
    <w:p w:rsidR="008775C1" w:rsidRPr="004E6F8A" w:rsidRDefault="008775C1" w:rsidP="002E402F">
      <w:pPr>
        <w:jc w:val="center"/>
        <w:rPr>
          <w:rFonts w:ascii="Arial" w:hAnsi="Arial" w:cs="Arial"/>
          <w:b/>
          <w:bCs/>
        </w:rPr>
      </w:pPr>
    </w:p>
    <w:p w:rsidR="008775C1" w:rsidRDefault="008775C1" w:rsidP="002E402F">
      <w:pPr>
        <w:jc w:val="center"/>
        <w:rPr>
          <w:rFonts w:ascii="Arial" w:hAnsi="標楷體" w:cs="Arial"/>
          <w:b/>
          <w:bCs/>
          <w:sz w:val="32"/>
          <w:szCs w:val="32"/>
        </w:rPr>
      </w:pPr>
    </w:p>
    <w:p w:rsidR="008775C1" w:rsidRDefault="008775C1" w:rsidP="002E402F">
      <w:pPr>
        <w:jc w:val="center"/>
        <w:rPr>
          <w:rFonts w:ascii="Arial" w:hAnsi="標楷體" w:cs="Arial"/>
          <w:b/>
          <w:bCs/>
          <w:sz w:val="32"/>
          <w:szCs w:val="32"/>
        </w:rPr>
      </w:pPr>
    </w:p>
    <w:p w:rsidR="002E402F" w:rsidRPr="004E6F8A" w:rsidRDefault="002E402F" w:rsidP="002E402F">
      <w:pPr>
        <w:jc w:val="center"/>
      </w:pPr>
      <w:r w:rsidRPr="00023A3E">
        <w:rPr>
          <w:rFonts w:ascii="Arial" w:hAnsi="標楷體" w:cs="Arial" w:hint="eastAsia"/>
          <w:b/>
          <w:bCs/>
          <w:spacing w:val="66"/>
          <w:kern w:val="0"/>
          <w:sz w:val="32"/>
          <w:szCs w:val="32"/>
          <w:fitText w:val="8000" w:id="-1440041472"/>
        </w:rPr>
        <w:t>中華民國</w:t>
      </w:r>
      <w:r w:rsidRPr="00023A3E">
        <w:rPr>
          <w:rFonts w:ascii="Arial" w:hAnsi="Arial" w:cs="Arial"/>
          <w:b/>
          <w:bCs/>
          <w:spacing w:val="66"/>
          <w:kern w:val="0"/>
          <w:sz w:val="32"/>
          <w:szCs w:val="32"/>
          <w:fitText w:val="8000" w:id="-1440041472"/>
        </w:rPr>
        <w:t xml:space="preserve">       </w:t>
      </w:r>
      <w:r w:rsidRPr="00023A3E">
        <w:rPr>
          <w:rFonts w:ascii="Arial" w:hAnsi="標楷體" w:cs="Arial" w:hint="eastAsia"/>
          <w:b/>
          <w:bCs/>
          <w:spacing w:val="66"/>
          <w:kern w:val="0"/>
          <w:sz w:val="32"/>
          <w:szCs w:val="32"/>
          <w:fitText w:val="8000" w:id="-1440041472"/>
        </w:rPr>
        <w:t>年</w:t>
      </w:r>
      <w:r w:rsidRPr="00023A3E">
        <w:rPr>
          <w:rFonts w:ascii="Arial" w:hAnsi="Arial" w:cs="Arial"/>
          <w:b/>
          <w:bCs/>
          <w:spacing w:val="66"/>
          <w:kern w:val="0"/>
          <w:sz w:val="32"/>
          <w:szCs w:val="32"/>
          <w:fitText w:val="8000" w:id="-1440041472"/>
        </w:rPr>
        <w:t xml:space="preserve">     </w:t>
      </w:r>
      <w:r w:rsidRPr="00023A3E">
        <w:rPr>
          <w:rFonts w:ascii="Arial" w:hAnsi="標楷體" w:cs="Arial" w:hint="eastAsia"/>
          <w:b/>
          <w:bCs/>
          <w:spacing w:val="66"/>
          <w:kern w:val="0"/>
          <w:sz w:val="32"/>
          <w:szCs w:val="32"/>
          <w:fitText w:val="8000" w:id="-1440041472"/>
        </w:rPr>
        <w:t>月</w:t>
      </w:r>
      <w:r w:rsidRPr="00023A3E">
        <w:rPr>
          <w:rFonts w:ascii="Arial" w:hAnsi="Arial" w:cs="Arial"/>
          <w:b/>
          <w:bCs/>
          <w:spacing w:val="66"/>
          <w:kern w:val="0"/>
          <w:sz w:val="32"/>
          <w:szCs w:val="32"/>
          <w:fitText w:val="8000" w:id="-1440041472"/>
        </w:rPr>
        <w:t xml:space="preserve">     </w:t>
      </w:r>
      <w:r w:rsidRPr="00023A3E">
        <w:rPr>
          <w:rFonts w:ascii="Arial" w:hAnsi="標楷體" w:cs="Arial" w:hint="eastAsia"/>
          <w:b/>
          <w:bCs/>
          <w:kern w:val="0"/>
          <w:sz w:val="32"/>
          <w:szCs w:val="32"/>
          <w:fitText w:val="8000" w:id="-1440041472"/>
        </w:rPr>
        <w:t>日</w:t>
      </w:r>
    </w:p>
    <w:p w:rsidR="002F3DF2" w:rsidRPr="00E02F3C" w:rsidRDefault="002F3DF2" w:rsidP="002F3DF2">
      <w:pPr>
        <w:jc w:val="center"/>
        <w:rPr>
          <w:rFonts w:ascii="標楷體" w:hAnsi="標楷體"/>
          <w:b/>
          <w:bCs/>
          <w:sz w:val="40"/>
          <w:szCs w:val="40"/>
        </w:rPr>
      </w:pPr>
      <w:r w:rsidRPr="00023A3E">
        <w:rPr>
          <w:rFonts w:ascii="標楷體" w:hAnsi="標楷體" w:hint="eastAsia"/>
          <w:b/>
          <w:bCs/>
          <w:sz w:val="40"/>
          <w:szCs w:val="40"/>
        </w:rPr>
        <w:lastRenderedPageBreak/>
        <w:t>黏貼憑證用紙</w:t>
      </w:r>
    </w:p>
    <w:p w:rsidR="002F3DF2" w:rsidRPr="00E02F3C" w:rsidRDefault="00023A3E" w:rsidP="00023A3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中 華 </w:t>
      </w:r>
      <w:r w:rsidR="002F3DF2" w:rsidRPr="00E02F3C">
        <w:rPr>
          <w:rFonts w:ascii="標楷體" w:hAnsi="標楷體" w:hint="eastAsia"/>
        </w:rPr>
        <w:t>民</w:t>
      </w:r>
      <w:r>
        <w:rPr>
          <w:rFonts w:ascii="標楷體" w:hAnsi="標楷體" w:hint="eastAsia"/>
        </w:rPr>
        <w:t xml:space="preserve"> </w:t>
      </w:r>
      <w:r w:rsidR="002F3DF2" w:rsidRPr="00E02F3C">
        <w:rPr>
          <w:rFonts w:ascii="標楷體" w:hAnsi="標楷體" w:hint="eastAsia"/>
        </w:rPr>
        <w:t>國</w:t>
      </w:r>
      <w:r>
        <w:rPr>
          <w:rFonts w:ascii="標楷體" w:hAnsi="標楷體" w:hint="eastAsia"/>
        </w:rPr>
        <w:t xml:space="preserve"> </w:t>
      </w:r>
      <w:r w:rsidR="002F3DF2" w:rsidRPr="00E02F3C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 </w:t>
      </w:r>
      <w:r w:rsidR="002F3DF2" w:rsidRPr="00E02F3C">
        <w:rPr>
          <w:rFonts w:ascii="標楷體" w:hAnsi="標楷體" w:hint="eastAsia"/>
        </w:rPr>
        <w:t xml:space="preserve">  年 </w:t>
      </w:r>
      <w:r>
        <w:rPr>
          <w:rFonts w:ascii="標楷體" w:hAnsi="標楷體" w:hint="eastAsia"/>
        </w:rPr>
        <w:t xml:space="preserve">   </w:t>
      </w:r>
      <w:r w:rsidR="002F3DF2" w:rsidRPr="00E02F3C">
        <w:rPr>
          <w:rFonts w:ascii="標楷體" w:hAnsi="標楷體" w:hint="eastAsia"/>
        </w:rPr>
        <w:t xml:space="preserve">  月  </w:t>
      </w:r>
      <w:r>
        <w:rPr>
          <w:rFonts w:ascii="標楷體" w:hAnsi="標楷體" w:hint="eastAsia"/>
        </w:rPr>
        <w:t xml:space="preserve">  </w:t>
      </w:r>
      <w:r w:rsidR="002F3DF2" w:rsidRPr="00E02F3C">
        <w:rPr>
          <w:rFonts w:ascii="標楷體" w:hAnsi="標楷體" w:hint="eastAsia"/>
        </w:rPr>
        <w:t xml:space="preserve"> 日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383"/>
        <w:gridCol w:w="2906"/>
        <w:gridCol w:w="709"/>
        <w:gridCol w:w="709"/>
        <w:gridCol w:w="567"/>
        <w:gridCol w:w="567"/>
        <w:gridCol w:w="567"/>
        <w:gridCol w:w="567"/>
        <w:gridCol w:w="567"/>
      </w:tblGrid>
      <w:tr w:rsidR="002F3DF2" w:rsidRPr="00E02F3C" w:rsidTr="002F3DF2">
        <w:trPr>
          <w:cantSplit/>
          <w:jc w:val="center"/>
        </w:trPr>
        <w:tc>
          <w:tcPr>
            <w:tcW w:w="1409" w:type="dxa"/>
            <w:vMerge w:val="restart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憑證編號</w:t>
            </w:r>
          </w:p>
        </w:tc>
        <w:tc>
          <w:tcPr>
            <w:tcW w:w="1383" w:type="dxa"/>
            <w:vMerge w:val="restart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預算科目</w:t>
            </w:r>
          </w:p>
        </w:tc>
        <w:tc>
          <w:tcPr>
            <w:tcW w:w="2906" w:type="dxa"/>
            <w:vMerge w:val="restart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用  途</w:t>
            </w:r>
          </w:p>
        </w:tc>
        <w:tc>
          <w:tcPr>
            <w:tcW w:w="4253" w:type="dxa"/>
            <w:gridSpan w:val="7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金  額</w:t>
            </w:r>
          </w:p>
        </w:tc>
      </w:tr>
      <w:tr w:rsidR="002F3DF2" w:rsidRPr="00E02F3C" w:rsidTr="00CC0DA2">
        <w:trPr>
          <w:cantSplit/>
          <w:trHeight w:val="646"/>
          <w:jc w:val="center"/>
        </w:trPr>
        <w:tc>
          <w:tcPr>
            <w:tcW w:w="1409" w:type="dxa"/>
            <w:vMerge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383" w:type="dxa"/>
            <w:vMerge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06" w:type="dxa"/>
            <w:vMerge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vAlign w:val="center"/>
          </w:tcPr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百</w:t>
            </w:r>
          </w:p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萬</w:t>
            </w:r>
          </w:p>
        </w:tc>
        <w:tc>
          <w:tcPr>
            <w:tcW w:w="709" w:type="dxa"/>
            <w:vAlign w:val="center"/>
          </w:tcPr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十</w:t>
            </w:r>
          </w:p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萬</w:t>
            </w: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萬</w:t>
            </w: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千</w:t>
            </w: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百</w:t>
            </w: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十</w:t>
            </w: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元</w:t>
            </w:r>
          </w:p>
        </w:tc>
      </w:tr>
      <w:tr w:rsidR="002F3DF2" w:rsidRPr="00E02F3C" w:rsidTr="00CC0DA2">
        <w:trPr>
          <w:cantSplit/>
          <w:trHeight w:val="880"/>
          <w:jc w:val="center"/>
        </w:trPr>
        <w:tc>
          <w:tcPr>
            <w:tcW w:w="1409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383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資</w:t>
            </w:r>
          </w:p>
        </w:tc>
        <w:tc>
          <w:tcPr>
            <w:tcW w:w="2906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資</w:t>
            </w:r>
          </w:p>
        </w:tc>
        <w:tc>
          <w:tcPr>
            <w:tcW w:w="709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vAlign w:val="center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</w:tr>
    </w:tbl>
    <w:p w:rsidR="002F3DF2" w:rsidRPr="00E02F3C" w:rsidRDefault="002F3DF2" w:rsidP="002F3DF2">
      <w:pPr>
        <w:jc w:val="center"/>
        <w:rPr>
          <w:rFonts w:ascii="標楷體" w:hAnsi="標楷體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7"/>
        <w:gridCol w:w="2268"/>
        <w:gridCol w:w="2552"/>
        <w:gridCol w:w="2684"/>
      </w:tblGrid>
      <w:tr w:rsidR="002F3DF2" w:rsidRPr="00E02F3C" w:rsidTr="002F3DF2">
        <w:trPr>
          <w:jc w:val="center"/>
        </w:trPr>
        <w:tc>
          <w:tcPr>
            <w:tcW w:w="2447" w:type="dxa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承辦人</w:t>
            </w:r>
          </w:p>
        </w:tc>
        <w:tc>
          <w:tcPr>
            <w:tcW w:w="2268" w:type="dxa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出納</w:t>
            </w:r>
          </w:p>
        </w:tc>
        <w:tc>
          <w:tcPr>
            <w:tcW w:w="2552" w:type="dxa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會計</w:t>
            </w:r>
          </w:p>
        </w:tc>
        <w:tc>
          <w:tcPr>
            <w:tcW w:w="2684" w:type="dxa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  <w:r w:rsidRPr="00E02F3C">
              <w:rPr>
                <w:rFonts w:ascii="標楷體" w:hAnsi="標楷體" w:hint="eastAsia"/>
              </w:rPr>
              <w:t>單位長官</w:t>
            </w:r>
          </w:p>
        </w:tc>
      </w:tr>
      <w:tr w:rsidR="002F3DF2" w:rsidRPr="00E02F3C" w:rsidTr="00CC0DA2">
        <w:trPr>
          <w:trHeight w:val="776"/>
          <w:jc w:val="center"/>
        </w:trPr>
        <w:tc>
          <w:tcPr>
            <w:tcW w:w="2447" w:type="dxa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684" w:type="dxa"/>
          </w:tcPr>
          <w:p w:rsidR="002F3DF2" w:rsidRPr="00E02F3C" w:rsidRDefault="002F3DF2" w:rsidP="002F3DF2">
            <w:pPr>
              <w:jc w:val="center"/>
              <w:rPr>
                <w:rFonts w:ascii="標楷體" w:hAnsi="標楷體"/>
              </w:rPr>
            </w:pPr>
          </w:p>
        </w:tc>
      </w:tr>
    </w:tbl>
    <w:p w:rsidR="002F3DF2" w:rsidRPr="00E02F3C" w:rsidRDefault="002F3DF2" w:rsidP="002F3DF2">
      <w:pPr>
        <w:pBdr>
          <w:bottom w:val="single" w:sz="6" w:space="2" w:color="auto"/>
        </w:pBdr>
        <w:jc w:val="center"/>
        <w:rPr>
          <w:rFonts w:ascii="標楷體" w:hAnsi="標楷體"/>
        </w:rPr>
      </w:pPr>
      <w:r w:rsidRPr="00E02F3C">
        <w:rPr>
          <w:rFonts w:ascii="標楷體" w:hAnsi="標楷體" w:hint="eastAsia"/>
        </w:rPr>
        <w:t xml:space="preserve">      </w:t>
      </w:r>
    </w:p>
    <w:p w:rsidR="002F3DF2" w:rsidRPr="00E02F3C" w:rsidRDefault="00023A3E" w:rsidP="002F3DF2">
      <w:pPr>
        <w:jc w:val="center"/>
        <w:rPr>
          <w:rFonts w:ascii="標楷體" w:hAnsi="標楷體"/>
        </w:rPr>
      </w:pPr>
      <w:r>
        <w:rPr>
          <w:rFonts w:ascii="Arial" w:hAnsi="標楷體" w:cs="Arial"/>
          <w:b/>
          <w:bCs/>
          <w:noProof/>
          <w:color w:val="BFBFBF" w:themeColor="background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80695</wp:posOffset>
                </wp:positionV>
                <wp:extent cx="6468110" cy="4543425"/>
                <wp:effectExtent l="0" t="0" r="8890" b="952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A3E" w:rsidRDefault="00023A3E" w:rsidP="00023A3E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</w:p>
                          <w:p w:rsidR="002E402F" w:rsidRPr="00023A3E" w:rsidRDefault="002E402F" w:rsidP="00023A3E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  <w:r w:rsidRPr="00023A3E">
                              <w:rPr>
                                <w:rFonts w:hint="eastAsia"/>
                                <w:color w:val="BFBFBF" w:themeColor="background1" w:themeShade="BF"/>
                                <w:sz w:val="80"/>
                                <w:szCs w:val="80"/>
                              </w:rPr>
                              <w:t>郵匯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1" o:spid="_x0000_s1028" type="#_x0000_t202" style="position:absolute;left:0;text-align:left;margin-left:-5.05pt;margin-top:37.85pt;width:509.3pt;height:3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" stroked="f" strokecolor="#bfbfbf [2412]">
                <v:textbox>
                  <w:txbxContent>
                    <w:p w:rsidR="00023A3E" w:rsidRDefault="00023A3E" w:rsidP="00023A3E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</w:p>
                    <w:p w:rsidR="002E402F" w:rsidRPr="00023A3E" w:rsidRDefault="002E402F" w:rsidP="00023A3E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  <w:r w:rsidRPr="00023A3E">
                        <w:rPr>
                          <w:rFonts w:hint="eastAsia"/>
                          <w:color w:val="BFBFBF" w:themeColor="background1" w:themeShade="BF"/>
                          <w:sz w:val="80"/>
                          <w:szCs w:val="80"/>
                        </w:rPr>
                        <w:t>郵匯證明</w:t>
                      </w:r>
                    </w:p>
                  </w:txbxContent>
                </v:textbox>
              </v:shape>
            </w:pict>
          </mc:Fallback>
        </mc:AlternateContent>
      </w:r>
      <w:r w:rsidR="002F3DF2" w:rsidRPr="00E02F3C">
        <w:rPr>
          <w:rFonts w:ascii="標楷體" w:hAnsi="標楷體" w:hint="eastAsia"/>
        </w:rPr>
        <w:t>黏          貼          線</w:t>
      </w:r>
    </w:p>
    <w:p w:rsidR="002F3DF2" w:rsidRPr="00E02F3C" w:rsidRDefault="002F3DF2" w:rsidP="002F3DF2">
      <w:pPr>
        <w:jc w:val="center"/>
        <w:rPr>
          <w:rFonts w:ascii="標楷體" w:hAnsi="標楷體"/>
        </w:rPr>
      </w:pPr>
    </w:p>
    <w:p w:rsidR="007A1D69" w:rsidRDefault="007A1D69">
      <w:pPr>
        <w:widowControl/>
        <w:rPr>
          <w:rFonts w:ascii="Arial" w:hAnsi="標楷體" w:cs="Arial"/>
          <w:b/>
          <w:bCs/>
          <w:color w:val="BFBFBF" w:themeColor="background1" w:themeShade="BF"/>
          <w:sz w:val="32"/>
          <w:szCs w:val="32"/>
        </w:rPr>
      </w:pPr>
      <w:r>
        <w:rPr>
          <w:rFonts w:ascii="Arial" w:hAnsi="標楷體" w:cs="Arial"/>
          <w:b/>
          <w:bCs/>
          <w:color w:val="BFBFBF" w:themeColor="background1" w:themeShade="BF"/>
          <w:sz w:val="32"/>
          <w:szCs w:val="32"/>
        </w:rPr>
        <w:br w:type="page"/>
      </w:r>
    </w:p>
    <w:p w:rsidR="00B03DD9" w:rsidRPr="00023A3E" w:rsidRDefault="00023A3E" w:rsidP="00B03DD9">
      <w:pPr>
        <w:adjustRightInd w:val="0"/>
        <w:snapToGrid w:val="0"/>
        <w:spacing w:line="400" w:lineRule="exact"/>
        <w:jc w:val="center"/>
        <w:rPr>
          <w:rFonts w:ascii="標楷體" w:hAnsi="標楷體"/>
          <w:b/>
          <w:color w:val="808080" w:themeColor="background1" w:themeShade="80"/>
          <w:sz w:val="40"/>
          <w:u w:val="single"/>
        </w:rPr>
      </w:pPr>
      <w:r w:rsidRPr="00023A3E">
        <w:rPr>
          <w:rFonts w:ascii="標楷體" w:hAnsi="標楷體"/>
          <w:b/>
          <w:noProof/>
          <w:color w:val="808080" w:themeColor="background1" w:themeShade="8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87870</wp:posOffset>
                </wp:positionH>
                <wp:positionV relativeFrom="paragraph">
                  <wp:posOffset>-307975</wp:posOffset>
                </wp:positionV>
                <wp:extent cx="2094230" cy="1015365"/>
                <wp:effectExtent l="9525" t="10160" r="10795" b="1270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02F" w:rsidRDefault="002E402F" w:rsidP="00B03DD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交通費油資耗用清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4" o:spid="_x0000_s1029" type="#_x0000_t202" style="position:absolute;left:0;text-align:left;margin-left:558.1pt;margin-top:-24.25pt;width:164.9pt;height:79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">
                <v:textbox style="mso-fit-shape-to-text:t">
                  <w:txbxContent>
                    <w:p w:rsidR="002E402F" w:rsidRDefault="002E402F" w:rsidP="00B03DD9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交通費油資耗用清單</w:t>
                      </w:r>
                    </w:p>
                  </w:txbxContent>
                </v:textbox>
              </v:shape>
            </w:pict>
          </mc:Fallback>
        </mc:AlternateContent>
      </w:r>
      <w:r w:rsidR="00B03DD9" w:rsidRPr="00023A3E">
        <w:rPr>
          <w:rFonts w:ascii="標楷體" w:hAnsi="標楷體" w:hint="eastAsia"/>
          <w:color w:val="808080" w:themeColor="background1" w:themeShade="80"/>
          <w:sz w:val="40"/>
          <w:szCs w:val="36"/>
          <w:u w:val="single"/>
        </w:rPr>
        <w:t>(服  務  機  構　全　銜)</w:t>
      </w:r>
    </w:p>
    <w:p w:rsidR="00B03DD9" w:rsidRPr="00023A3E" w:rsidRDefault="00B03DD9" w:rsidP="00023A3E">
      <w:pPr>
        <w:spacing w:beforeLines="50" w:before="180" w:line="400" w:lineRule="exact"/>
        <w:ind w:leftChars="-59" w:left="-165" w:firstLineChars="39" w:firstLine="156"/>
        <w:jc w:val="center"/>
        <w:rPr>
          <w:rFonts w:ascii="標楷體" w:hAnsi="標楷體"/>
          <w:b/>
          <w:sz w:val="40"/>
          <w:szCs w:val="36"/>
        </w:rPr>
      </w:pPr>
      <w:r w:rsidRPr="00023A3E">
        <w:rPr>
          <w:rFonts w:ascii="標楷體" w:hAnsi="標楷體" w:hint="eastAsia"/>
          <w:b/>
          <w:sz w:val="40"/>
          <w:szCs w:val="36"/>
        </w:rPr>
        <w:t>郵資清單</w:t>
      </w:r>
    </w:p>
    <w:p w:rsidR="00B03DD9" w:rsidRPr="00C91F7C" w:rsidRDefault="00B03DD9" w:rsidP="00C91F7C">
      <w:pPr>
        <w:spacing w:line="400" w:lineRule="exact"/>
        <w:jc w:val="center"/>
        <w:rPr>
          <w:rFonts w:ascii="標楷體" w:hAnsi="標楷體"/>
          <w:b/>
          <w:bCs/>
          <w:szCs w:val="28"/>
        </w:rPr>
      </w:pPr>
      <w:r w:rsidRPr="00B03DD9">
        <w:rPr>
          <w:rFonts w:ascii="標楷體" w:hAnsi="標楷體" w:hint="eastAsia"/>
          <w:b/>
          <w:bCs/>
          <w:szCs w:val="28"/>
        </w:rPr>
        <w:t>代收代送</w:t>
      </w:r>
      <w:r w:rsidR="00023A3E">
        <w:rPr>
          <w:rFonts w:ascii="標楷體" w:hAnsi="標楷體"/>
          <w:b/>
          <w:bCs/>
          <w:szCs w:val="28"/>
        </w:rPr>
        <w:t>11</w:t>
      </w:r>
      <w:r w:rsidR="00666475">
        <w:rPr>
          <w:rFonts w:ascii="標楷體" w:hAnsi="標楷體" w:hint="eastAsia"/>
          <w:b/>
          <w:bCs/>
          <w:szCs w:val="28"/>
        </w:rPr>
        <w:t>3</w:t>
      </w:r>
      <w:bookmarkStart w:id="0" w:name="_GoBack"/>
      <w:bookmarkEnd w:id="0"/>
      <w:r w:rsidRPr="00B03DD9">
        <w:rPr>
          <w:rFonts w:ascii="標楷體" w:hAnsi="標楷體" w:hint="eastAsia"/>
          <w:b/>
          <w:bCs/>
          <w:szCs w:val="28"/>
        </w:rPr>
        <w:t>年住宿式服務機構使用者補助費郵資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70"/>
        <w:gridCol w:w="1941"/>
        <w:gridCol w:w="6483"/>
      </w:tblGrid>
      <w:tr w:rsidR="00D30765" w:rsidRPr="00E02F3C" w:rsidTr="00D30765">
        <w:tc>
          <w:tcPr>
            <w:tcW w:w="868" w:type="pct"/>
            <w:vAlign w:val="center"/>
          </w:tcPr>
          <w:p w:rsidR="00D30765" w:rsidRPr="00E02F3C" w:rsidRDefault="00D30765" w:rsidP="00B03DD9">
            <w:pPr>
              <w:tabs>
                <w:tab w:val="left" w:pos="6574"/>
              </w:tabs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寄送</w:t>
            </w:r>
            <w:r w:rsidRPr="00E02F3C">
              <w:rPr>
                <w:rFonts w:ascii="標楷體" w:hAnsi="標楷體" w:hint="eastAsia"/>
                <w:szCs w:val="28"/>
              </w:rPr>
              <w:t>日期</w:t>
            </w:r>
          </w:p>
        </w:tc>
        <w:tc>
          <w:tcPr>
            <w:tcW w:w="952" w:type="pct"/>
            <w:vAlign w:val="center"/>
          </w:tcPr>
          <w:p w:rsidR="00D30765" w:rsidRPr="00E02F3C" w:rsidRDefault="00D30765" w:rsidP="00B03DD9">
            <w:pPr>
              <w:tabs>
                <w:tab w:val="left" w:pos="6574"/>
              </w:tabs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承辦人</w:t>
            </w:r>
          </w:p>
        </w:tc>
        <w:tc>
          <w:tcPr>
            <w:tcW w:w="3180" w:type="pct"/>
            <w:vAlign w:val="center"/>
          </w:tcPr>
          <w:p w:rsidR="00D30765" w:rsidRPr="00E02F3C" w:rsidRDefault="00D30765" w:rsidP="00B03DD9">
            <w:pPr>
              <w:tabs>
                <w:tab w:val="left" w:pos="6574"/>
              </w:tabs>
              <w:spacing w:line="300" w:lineRule="exact"/>
              <w:jc w:val="center"/>
              <w:rPr>
                <w:rFonts w:ascii="標楷體" w:hAnsi="標楷體"/>
                <w:szCs w:val="28"/>
              </w:rPr>
            </w:pPr>
            <w:r w:rsidRPr="00E02F3C">
              <w:rPr>
                <w:rFonts w:ascii="標楷體" w:hAnsi="標楷體" w:hint="eastAsia"/>
                <w:szCs w:val="28"/>
              </w:rPr>
              <w:t>金額(元)</w:t>
            </w: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D30765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94B1B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D30765" w:rsidRPr="00E02F3C" w:rsidTr="00D30765">
        <w:tc>
          <w:tcPr>
            <w:tcW w:w="868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952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  <w:tc>
          <w:tcPr>
            <w:tcW w:w="3180" w:type="pct"/>
          </w:tcPr>
          <w:p w:rsidR="00D30765" w:rsidRPr="00E02F3C" w:rsidRDefault="00D30765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  <w:tr w:rsidR="00E70D3B" w:rsidRPr="00E02F3C" w:rsidTr="00E70D3B">
        <w:tc>
          <w:tcPr>
            <w:tcW w:w="1820" w:type="pct"/>
            <w:gridSpan w:val="2"/>
          </w:tcPr>
          <w:p w:rsidR="00E70D3B" w:rsidRPr="00E02F3C" w:rsidRDefault="00E70D3B" w:rsidP="00E70D3B">
            <w:pPr>
              <w:tabs>
                <w:tab w:val="left" w:pos="6574"/>
              </w:tabs>
              <w:jc w:val="righ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總計</w:t>
            </w:r>
          </w:p>
        </w:tc>
        <w:tc>
          <w:tcPr>
            <w:tcW w:w="3180" w:type="pct"/>
          </w:tcPr>
          <w:p w:rsidR="00E70D3B" w:rsidRPr="00E02F3C" w:rsidRDefault="00E70D3B" w:rsidP="00B03DD9">
            <w:pPr>
              <w:tabs>
                <w:tab w:val="left" w:pos="6574"/>
              </w:tabs>
              <w:rPr>
                <w:rFonts w:ascii="標楷體" w:hAnsi="標楷體"/>
                <w:szCs w:val="28"/>
              </w:rPr>
            </w:pPr>
          </w:p>
        </w:tc>
      </w:tr>
    </w:tbl>
    <w:p w:rsidR="00B03DD9" w:rsidRPr="00E02F3C" w:rsidRDefault="00B03DD9" w:rsidP="00B03DD9">
      <w:pPr>
        <w:tabs>
          <w:tab w:val="left" w:pos="6574"/>
        </w:tabs>
        <w:spacing w:line="300" w:lineRule="exact"/>
        <w:rPr>
          <w:rFonts w:ascii="標楷體" w:hAnsi="標楷體"/>
          <w:szCs w:val="28"/>
        </w:rPr>
      </w:pPr>
    </w:p>
    <w:p w:rsidR="002F3DF2" w:rsidRPr="00667D69" w:rsidRDefault="002F3DF2" w:rsidP="00667D69">
      <w:pPr>
        <w:jc w:val="center"/>
        <w:rPr>
          <w:rFonts w:ascii="Arial" w:hAnsi="標楷體" w:cs="Arial"/>
          <w:b/>
          <w:bCs/>
          <w:color w:val="BFBFBF" w:themeColor="background1" w:themeShade="BF"/>
          <w:sz w:val="32"/>
          <w:szCs w:val="32"/>
        </w:rPr>
      </w:pPr>
    </w:p>
    <w:sectPr w:rsidR="002F3DF2" w:rsidRPr="00667D69" w:rsidSect="00AC726C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13" w:rsidRDefault="00911913">
      <w:r>
        <w:separator/>
      </w:r>
    </w:p>
  </w:endnote>
  <w:endnote w:type="continuationSeparator" w:id="0">
    <w:p w:rsidR="00911913" w:rsidRDefault="009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13" w:rsidRDefault="00911913">
      <w:r>
        <w:separator/>
      </w:r>
    </w:p>
  </w:footnote>
  <w:footnote w:type="continuationSeparator" w:id="0">
    <w:p w:rsidR="00911913" w:rsidRDefault="009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EB5"/>
    <w:multiLevelType w:val="singleLevel"/>
    <w:tmpl w:val="08A86F64"/>
    <w:lvl w:ilvl="0">
      <w:start w:val="1"/>
      <w:numFmt w:val="decimal"/>
      <w:lvlText w:val="（%1）"/>
      <w:lvlJc w:val="left"/>
      <w:pPr>
        <w:tabs>
          <w:tab w:val="num" w:pos="567"/>
        </w:tabs>
        <w:ind w:left="737" w:hanging="737"/>
      </w:pPr>
      <w:rPr>
        <w:rFonts w:hint="eastAsia"/>
        <w:lang w:val="en-US"/>
      </w:rPr>
    </w:lvl>
  </w:abstractNum>
  <w:abstractNum w:abstractNumId="1" w15:restartNumberingAfterBreak="0">
    <w:nsid w:val="06977390"/>
    <w:multiLevelType w:val="hybridMultilevel"/>
    <w:tmpl w:val="9AF6712E"/>
    <w:lvl w:ilvl="0" w:tplc="719AAEDA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DD5A72D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DD5A72D4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6A81C2E"/>
    <w:multiLevelType w:val="hybridMultilevel"/>
    <w:tmpl w:val="05468BD0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69C42226">
      <w:start w:val="1"/>
      <w:numFmt w:val="decimal"/>
      <w:lvlText w:val="%2."/>
      <w:lvlJc w:val="left"/>
      <w:pPr>
        <w:tabs>
          <w:tab w:val="num" w:pos="567"/>
        </w:tabs>
        <w:ind w:left="960" w:hanging="480"/>
      </w:pPr>
      <w:rPr>
        <w:rFonts w:hint="eastAsia"/>
      </w:rPr>
    </w:lvl>
    <w:lvl w:ilvl="2" w:tplc="33C2FBC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</w:rPr>
    </w:lvl>
    <w:lvl w:ilvl="3" w:tplc="28F811A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323010"/>
    <w:multiLevelType w:val="hybridMultilevel"/>
    <w:tmpl w:val="2B06F560"/>
    <w:lvl w:ilvl="0" w:tplc="12A0C58C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C03B4"/>
    <w:multiLevelType w:val="hybridMultilevel"/>
    <w:tmpl w:val="9E8873E2"/>
    <w:lvl w:ilvl="0" w:tplc="58227606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4693B"/>
    <w:multiLevelType w:val="hybridMultilevel"/>
    <w:tmpl w:val="0F184AC2"/>
    <w:lvl w:ilvl="0" w:tplc="D6283A2C">
      <w:start w:val="2"/>
      <w:numFmt w:val="bullet"/>
      <w:suff w:val="space"/>
      <w:lvlText w:val="□"/>
      <w:lvlJc w:val="left"/>
      <w:pPr>
        <w:ind w:left="225" w:hanging="22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A85987"/>
    <w:multiLevelType w:val="hybridMultilevel"/>
    <w:tmpl w:val="C110199E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F82677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414DB8"/>
    <w:multiLevelType w:val="hybridMultilevel"/>
    <w:tmpl w:val="7F704ED2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CD1142"/>
    <w:multiLevelType w:val="hybridMultilevel"/>
    <w:tmpl w:val="A02E6DE6"/>
    <w:lvl w:ilvl="0" w:tplc="33C2FBC0">
      <w:start w:val="1"/>
      <w:numFmt w:val="decimal"/>
      <w:lvlText w:val="%1."/>
      <w:lvlJc w:val="left"/>
      <w:pPr>
        <w:tabs>
          <w:tab w:val="num" w:pos="2406"/>
        </w:tabs>
        <w:ind w:left="24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6"/>
        </w:tabs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6"/>
        </w:tabs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6"/>
        </w:tabs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6"/>
        </w:tabs>
        <w:ind w:left="5286" w:hanging="480"/>
      </w:pPr>
    </w:lvl>
  </w:abstractNum>
  <w:abstractNum w:abstractNumId="9" w15:restartNumberingAfterBreak="0">
    <w:nsid w:val="180C2757"/>
    <w:multiLevelType w:val="hybridMultilevel"/>
    <w:tmpl w:val="F4C6DFC4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BC277A"/>
    <w:multiLevelType w:val="hybridMultilevel"/>
    <w:tmpl w:val="DB90DDDA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E67064"/>
    <w:multiLevelType w:val="hybridMultilevel"/>
    <w:tmpl w:val="F0DA9092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6C5AF4"/>
    <w:multiLevelType w:val="hybridMultilevel"/>
    <w:tmpl w:val="562671C6"/>
    <w:lvl w:ilvl="0" w:tplc="4CAE2A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7422FE"/>
    <w:multiLevelType w:val="hybridMultilevel"/>
    <w:tmpl w:val="6122BE92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2F603C71"/>
    <w:multiLevelType w:val="multilevel"/>
    <w:tmpl w:val="74B8182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76400"/>
    <w:multiLevelType w:val="hybridMultilevel"/>
    <w:tmpl w:val="B8448206"/>
    <w:lvl w:ilvl="0" w:tplc="718C9C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087BB6"/>
    <w:multiLevelType w:val="multilevel"/>
    <w:tmpl w:val="F77C163E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D269B9"/>
    <w:multiLevelType w:val="hybridMultilevel"/>
    <w:tmpl w:val="2D14B002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0B3E90"/>
    <w:multiLevelType w:val="hybridMultilevel"/>
    <w:tmpl w:val="1144D708"/>
    <w:lvl w:ilvl="0" w:tplc="CEEE1584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A7A55"/>
    <w:multiLevelType w:val="hybridMultilevel"/>
    <w:tmpl w:val="F334C1BA"/>
    <w:lvl w:ilvl="0" w:tplc="7884F162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0" w15:restartNumberingAfterBreak="0">
    <w:nsid w:val="3FBE0B16"/>
    <w:multiLevelType w:val="hybridMultilevel"/>
    <w:tmpl w:val="F87AEA0E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E20ACD"/>
    <w:multiLevelType w:val="singleLevel"/>
    <w:tmpl w:val="25E2D7EA"/>
    <w:lvl w:ilvl="0">
      <w:start w:val="1"/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新細明體" w:hint="eastAsia"/>
      </w:rPr>
    </w:lvl>
  </w:abstractNum>
  <w:abstractNum w:abstractNumId="22" w15:restartNumberingAfterBreak="0">
    <w:nsid w:val="421B3537"/>
    <w:multiLevelType w:val="hybridMultilevel"/>
    <w:tmpl w:val="851CF30A"/>
    <w:lvl w:ilvl="0" w:tplc="7A5A6B84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3" w15:restartNumberingAfterBreak="0">
    <w:nsid w:val="47901EA6"/>
    <w:multiLevelType w:val="multilevel"/>
    <w:tmpl w:val="3E20E574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A415EE"/>
    <w:multiLevelType w:val="hybridMultilevel"/>
    <w:tmpl w:val="FD8C74E2"/>
    <w:lvl w:ilvl="0" w:tplc="DD5A72D4">
      <w:start w:val="1"/>
      <w:numFmt w:val="decimal"/>
      <w:lvlText w:val="%1."/>
      <w:lvlJc w:val="left"/>
      <w:pPr>
        <w:tabs>
          <w:tab w:val="num" w:pos="1681"/>
        </w:tabs>
        <w:ind w:left="1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3"/>
        </w:tabs>
        <w:ind w:left="10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3"/>
        </w:tabs>
        <w:ind w:left="15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3"/>
        </w:tabs>
        <w:ind w:left="25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3"/>
        </w:tabs>
        <w:ind w:left="34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3"/>
        </w:tabs>
        <w:ind w:left="39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3"/>
        </w:tabs>
        <w:ind w:left="4443" w:hanging="480"/>
      </w:pPr>
    </w:lvl>
  </w:abstractNum>
  <w:abstractNum w:abstractNumId="25" w15:restartNumberingAfterBreak="0">
    <w:nsid w:val="49C70AB8"/>
    <w:multiLevelType w:val="hybridMultilevel"/>
    <w:tmpl w:val="9BAA54B4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25AB42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78677FC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78677FC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1B45BF"/>
    <w:multiLevelType w:val="multilevel"/>
    <w:tmpl w:val="A2B23086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41B70"/>
    <w:multiLevelType w:val="hybridMultilevel"/>
    <w:tmpl w:val="586CBBBC"/>
    <w:lvl w:ilvl="0" w:tplc="BFCEEA5C">
      <w:start w:val="5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B05766"/>
    <w:multiLevelType w:val="hybridMultilevel"/>
    <w:tmpl w:val="6D3AE908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9" w15:restartNumberingAfterBreak="0">
    <w:nsid w:val="56BB7BF8"/>
    <w:multiLevelType w:val="hybridMultilevel"/>
    <w:tmpl w:val="13CCB916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1174EB"/>
    <w:multiLevelType w:val="hybridMultilevel"/>
    <w:tmpl w:val="72968328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AA41A11"/>
    <w:multiLevelType w:val="hybridMultilevel"/>
    <w:tmpl w:val="505404AC"/>
    <w:lvl w:ilvl="0" w:tplc="233E85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7EF3A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2C0A9D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5E2BD3"/>
    <w:multiLevelType w:val="multilevel"/>
    <w:tmpl w:val="6E3C4DEC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3E4CA3"/>
    <w:multiLevelType w:val="hybridMultilevel"/>
    <w:tmpl w:val="9C50505E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F826771C">
      <w:start w:val="1"/>
      <w:numFmt w:val="taiwaneseCountingThousand"/>
      <w:lvlText w:val="%2、"/>
      <w:lvlJc w:val="left"/>
      <w:pPr>
        <w:tabs>
          <w:tab w:val="num" w:pos="1558"/>
        </w:tabs>
        <w:ind w:left="1558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4" w15:restartNumberingAfterBreak="0">
    <w:nsid w:val="61CF1047"/>
    <w:multiLevelType w:val="singleLevel"/>
    <w:tmpl w:val="6BA2C042"/>
    <w:lvl w:ilvl="0">
      <w:numFmt w:val="bullet"/>
      <w:lvlText w:val="□"/>
      <w:lvlJc w:val="left"/>
      <w:pPr>
        <w:tabs>
          <w:tab w:val="num" w:pos="1629"/>
        </w:tabs>
        <w:ind w:left="1629" w:hanging="240"/>
      </w:pPr>
      <w:rPr>
        <w:rFonts w:ascii="標楷體" w:eastAsia="標楷體" w:hAnsi="Times New Roman" w:hint="eastAsia"/>
      </w:rPr>
    </w:lvl>
  </w:abstractNum>
  <w:abstractNum w:abstractNumId="35" w15:restartNumberingAfterBreak="0">
    <w:nsid w:val="62B179FA"/>
    <w:multiLevelType w:val="multilevel"/>
    <w:tmpl w:val="6CB02A80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1"/>
        </w:tabs>
        <w:ind w:left="120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81"/>
        </w:tabs>
        <w:ind w:left="168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>
      <w:start w:val="1"/>
      <w:numFmt w:val="ideographTraditional"/>
      <w:lvlText w:val="%5、"/>
      <w:lvlJc w:val="left"/>
      <w:pPr>
        <w:tabs>
          <w:tab w:val="num" w:pos="2761"/>
        </w:tabs>
        <w:ind w:left="2761" w:hanging="480"/>
      </w:pPr>
    </w:lvl>
    <w:lvl w:ilvl="5">
      <w:start w:val="1"/>
      <w:numFmt w:val="lowerRoman"/>
      <w:lvlText w:val="%6."/>
      <w:lvlJc w:val="right"/>
      <w:pPr>
        <w:tabs>
          <w:tab w:val="num" w:pos="3241"/>
        </w:tabs>
        <w:ind w:left="3241" w:hanging="480"/>
      </w:pPr>
    </w:lvl>
    <w:lvl w:ilvl="6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>
      <w:start w:val="1"/>
      <w:numFmt w:val="ideographTraditional"/>
      <w:lvlText w:val="%8、"/>
      <w:lvlJc w:val="left"/>
      <w:pPr>
        <w:tabs>
          <w:tab w:val="num" w:pos="4201"/>
        </w:tabs>
        <w:ind w:left="4201" w:hanging="480"/>
      </w:pPr>
    </w:lvl>
    <w:lvl w:ilvl="8">
      <w:start w:val="1"/>
      <w:numFmt w:val="lowerRoman"/>
      <w:lvlText w:val="%9."/>
      <w:lvlJc w:val="right"/>
      <w:pPr>
        <w:tabs>
          <w:tab w:val="num" w:pos="4681"/>
        </w:tabs>
        <w:ind w:left="4681" w:hanging="480"/>
      </w:pPr>
    </w:lvl>
  </w:abstractNum>
  <w:abstractNum w:abstractNumId="36" w15:restartNumberingAfterBreak="0">
    <w:nsid w:val="62BC04F8"/>
    <w:multiLevelType w:val="hybridMultilevel"/>
    <w:tmpl w:val="A404DFEA"/>
    <w:lvl w:ilvl="0" w:tplc="F82677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2A0385"/>
    <w:multiLevelType w:val="hybridMultilevel"/>
    <w:tmpl w:val="1B9446B4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846D6E"/>
    <w:multiLevelType w:val="hybridMultilevel"/>
    <w:tmpl w:val="EBFCBED4"/>
    <w:lvl w:ilvl="0" w:tplc="7A5A6B84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9" w15:restartNumberingAfterBreak="0">
    <w:nsid w:val="6ACC6DB0"/>
    <w:multiLevelType w:val="hybridMultilevel"/>
    <w:tmpl w:val="DF2C600C"/>
    <w:lvl w:ilvl="0" w:tplc="E11A40C2">
      <w:start w:val="1"/>
      <w:numFmt w:val="decimal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0" w15:restartNumberingAfterBreak="0">
    <w:nsid w:val="700425EA"/>
    <w:multiLevelType w:val="hybridMultilevel"/>
    <w:tmpl w:val="E4E82CB2"/>
    <w:lvl w:ilvl="0" w:tplc="DD5A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327747"/>
    <w:multiLevelType w:val="hybridMultilevel"/>
    <w:tmpl w:val="5CBE631C"/>
    <w:lvl w:ilvl="0" w:tplc="E11A40C2">
      <w:start w:val="1"/>
      <w:numFmt w:val="decimal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2720DD"/>
    <w:multiLevelType w:val="hybridMultilevel"/>
    <w:tmpl w:val="02FA7BEE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BD64B7"/>
    <w:multiLevelType w:val="hybridMultilevel"/>
    <w:tmpl w:val="3EF0FBD2"/>
    <w:lvl w:ilvl="0" w:tplc="D4A8E35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693373"/>
    <w:multiLevelType w:val="multilevel"/>
    <w:tmpl w:val="CE80AF2E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31"/>
  </w:num>
  <w:num w:numId="5">
    <w:abstractNumId w:val="15"/>
  </w:num>
  <w:num w:numId="6">
    <w:abstractNumId w:val="34"/>
  </w:num>
  <w:num w:numId="7">
    <w:abstractNumId w:val="43"/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40"/>
  </w:num>
  <w:num w:numId="12">
    <w:abstractNumId w:val="33"/>
  </w:num>
  <w:num w:numId="13">
    <w:abstractNumId w:val="10"/>
  </w:num>
  <w:num w:numId="14">
    <w:abstractNumId w:val="36"/>
  </w:num>
  <w:num w:numId="15">
    <w:abstractNumId w:val="37"/>
  </w:num>
  <w:num w:numId="16">
    <w:abstractNumId w:val="6"/>
  </w:num>
  <w:num w:numId="17">
    <w:abstractNumId w:val="29"/>
  </w:num>
  <w:num w:numId="18">
    <w:abstractNumId w:val="9"/>
  </w:num>
  <w:num w:numId="19">
    <w:abstractNumId w:val="35"/>
  </w:num>
  <w:num w:numId="20">
    <w:abstractNumId w:val="24"/>
  </w:num>
  <w:num w:numId="21">
    <w:abstractNumId w:val="18"/>
  </w:num>
  <w:num w:numId="22">
    <w:abstractNumId w:val="42"/>
  </w:num>
  <w:num w:numId="23">
    <w:abstractNumId w:val="3"/>
  </w:num>
  <w:num w:numId="24">
    <w:abstractNumId w:val="19"/>
  </w:num>
  <w:num w:numId="25">
    <w:abstractNumId w:val="13"/>
  </w:num>
  <w:num w:numId="26">
    <w:abstractNumId w:val="28"/>
  </w:num>
  <w:num w:numId="27">
    <w:abstractNumId w:val="11"/>
  </w:num>
  <w:num w:numId="28">
    <w:abstractNumId w:val="20"/>
  </w:num>
  <w:num w:numId="29">
    <w:abstractNumId w:val="30"/>
  </w:num>
  <w:num w:numId="30">
    <w:abstractNumId w:val="25"/>
  </w:num>
  <w:num w:numId="31">
    <w:abstractNumId w:val="7"/>
  </w:num>
  <w:num w:numId="32">
    <w:abstractNumId w:val="17"/>
  </w:num>
  <w:num w:numId="33">
    <w:abstractNumId w:val="39"/>
  </w:num>
  <w:num w:numId="34">
    <w:abstractNumId w:val="41"/>
  </w:num>
  <w:num w:numId="35">
    <w:abstractNumId w:val="22"/>
  </w:num>
  <w:num w:numId="36">
    <w:abstractNumId w:val="2"/>
  </w:num>
  <w:num w:numId="37">
    <w:abstractNumId w:val="32"/>
  </w:num>
  <w:num w:numId="38">
    <w:abstractNumId w:val="14"/>
  </w:num>
  <w:num w:numId="39">
    <w:abstractNumId w:val="44"/>
  </w:num>
  <w:num w:numId="40">
    <w:abstractNumId w:val="38"/>
  </w:num>
  <w:num w:numId="41">
    <w:abstractNumId w:val="8"/>
  </w:num>
  <w:num w:numId="42">
    <w:abstractNumId w:val="26"/>
  </w:num>
  <w:num w:numId="43">
    <w:abstractNumId w:val="16"/>
  </w:num>
  <w:num w:numId="44">
    <w:abstractNumId w:val="2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CB"/>
    <w:rsid w:val="00000EF9"/>
    <w:rsid w:val="00002B66"/>
    <w:rsid w:val="000043EC"/>
    <w:rsid w:val="00011024"/>
    <w:rsid w:val="00021C94"/>
    <w:rsid w:val="00023A3E"/>
    <w:rsid w:val="000334C1"/>
    <w:rsid w:val="00035674"/>
    <w:rsid w:val="000519F1"/>
    <w:rsid w:val="00051EF7"/>
    <w:rsid w:val="00057023"/>
    <w:rsid w:val="0006241A"/>
    <w:rsid w:val="00062EC7"/>
    <w:rsid w:val="00087F6C"/>
    <w:rsid w:val="000A376D"/>
    <w:rsid w:val="000B6089"/>
    <w:rsid w:val="000D732F"/>
    <w:rsid w:val="000D7CCF"/>
    <w:rsid w:val="000F0725"/>
    <w:rsid w:val="00111367"/>
    <w:rsid w:val="00116E22"/>
    <w:rsid w:val="00135B91"/>
    <w:rsid w:val="00146729"/>
    <w:rsid w:val="0015632D"/>
    <w:rsid w:val="00180BEF"/>
    <w:rsid w:val="00191081"/>
    <w:rsid w:val="001A1B7D"/>
    <w:rsid w:val="001B5BDB"/>
    <w:rsid w:val="001C132D"/>
    <w:rsid w:val="001C7720"/>
    <w:rsid w:val="001F1EA6"/>
    <w:rsid w:val="00206CDB"/>
    <w:rsid w:val="002130B7"/>
    <w:rsid w:val="00220507"/>
    <w:rsid w:val="002222DA"/>
    <w:rsid w:val="002420EC"/>
    <w:rsid w:val="00243C7D"/>
    <w:rsid w:val="00245082"/>
    <w:rsid w:val="002519D6"/>
    <w:rsid w:val="002576A9"/>
    <w:rsid w:val="00260FBC"/>
    <w:rsid w:val="00267361"/>
    <w:rsid w:val="00273BF0"/>
    <w:rsid w:val="002813D5"/>
    <w:rsid w:val="002970D8"/>
    <w:rsid w:val="002C399E"/>
    <w:rsid w:val="002C613D"/>
    <w:rsid w:val="002E402F"/>
    <w:rsid w:val="002F0BB5"/>
    <w:rsid w:val="002F1BA6"/>
    <w:rsid w:val="002F3DF2"/>
    <w:rsid w:val="002F7377"/>
    <w:rsid w:val="002F7FAC"/>
    <w:rsid w:val="003024F4"/>
    <w:rsid w:val="00307734"/>
    <w:rsid w:val="0031208C"/>
    <w:rsid w:val="0031739A"/>
    <w:rsid w:val="00323D30"/>
    <w:rsid w:val="00324202"/>
    <w:rsid w:val="00324746"/>
    <w:rsid w:val="00324D07"/>
    <w:rsid w:val="00332729"/>
    <w:rsid w:val="00333A9C"/>
    <w:rsid w:val="003511E2"/>
    <w:rsid w:val="003550D9"/>
    <w:rsid w:val="00357A2B"/>
    <w:rsid w:val="00361D5D"/>
    <w:rsid w:val="00362F6D"/>
    <w:rsid w:val="00363FAF"/>
    <w:rsid w:val="00364CDF"/>
    <w:rsid w:val="003715B4"/>
    <w:rsid w:val="00372DCB"/>
    <w:rsid w:val="00375D63"/>
    <w:rsid w:val="00376C05"/>
    <w:rsid w:val="0037759B"/>
    <w:rsid w:val="003800CB"/>
    <w:rsid w:val="00380A9C"/>
    <w:rsid w:val="0038507D"/>
    <w:rsid w:val="003862BD"/>
    <w:rsid w:val="003A0768"/>
    <w:rsid w:val="003A4C75"/>
    <w:rsid w:val="003B30F6"/>
    <w:rsid w:val="003B4035"/>
    <w:rsid w:val="003B46E9"/>
    <w:rsid w:val="003D2F3E"/>
    <w:rsid w:val="003D6064"/>
    <w:rsid w:val="003E0AB7"/>
    <w:rsid w:val="003E15F2"/>
    <w:rsid w:val="003E3881"/>
    <w:rsid w:val="003E4569"/>
    <w:rsid w:val="003F443E"/>
    <w:rsid w:val="00406128"/>
    <w:rsid w:val="00411449"/>
    <w:rsid w:val="00420661"/>
    <w:rsid w:val="0042255D"/>
    <w:rsid w:val="00422C3D"/>
    <w:rsid w:val="004249FD"/>
    <w:rsid w:val="00433BAF"/>
    <w:rsid w:val="00435549"/>
    <w:rsid w:val="00446B3F"/>
    <w:rsid w:val="00470698"/>
    <w:rsid w:val="00472490"/>
    <w:rsid w:val="0047331C"/>
    <w:rsid w:val="00476A4B"/>
    <w:rsid w:val="004A0AC1"/>
    <w:rsid w:val="004A46E5"/>
    <w:rsid w:val="004A69C7"/>
    <w:rsid w:val="004A6B82"/>
    <w:rsid w:val="004C5C34"/>
    <w:rsid w:val="004C735B"/>
    <w:rsid w:val="004D3945"/>
    <w:rsid w:val="004E2BF4"/>
    <w:rsid w:val="004E6F8A"/>
    <w:rsid w:val="004F44EB"/>
    <w:rsid w:val="005021B3"/>
    <w:rsid w:val="005040AE"/>
    <w:rsid w:val="00512A5E"/>
    <w:rsid w:val="00514592"/>
    <w:rsid w:val="00534292"/>
    <w:rsid w:val="0054765C"/>
    <w:rsid w:val="005519D1"/>
    <w:rsid w:val="005555A1"/>
    <w:rsid w:val="0056006E"/>
    <w:rsid w:val="005657BF"/>
    <w:rsid w:val="005804C1"/>
    <w:rsid w:val="00584A77"/>
    <w:rsid w:val="005936AB"/>
    <w:rsid w:val="005C5B9D"/>
    <w:rsid w:val="005D06CF"/>
    <w:rsid w:val="005D698A"/>
    <w:rsid w:val="005E3F88"/>
    <w:rsid w:val="005F3644"/>
    <w:rsid w:val="005F6987"/>
    <w:rsid w:val="005F7362"/>
    <w:rsid w:val="00602A82"/>
    <w:rsid w:val="00604702"/>
    <w:rsid w:val="00611BFA"/>
    <w:rsid w:val="00624413"/>
    <w:rsid w:val="00630D3A"/>
    <w:rsid w:val="00631C33"/>
    <w:rsid w:val="006328D2"/>
    <w:rsid w:val="0064149D"/>
    <w:rsid w:val="00641815"/>
    <w:rsid w:val="00643CF4"/>
    <w:rsid w:val="00653E68"/>
    <w:rsid w:val="00663EC9"/>
    <w:rsid w:val="00666475"/>
    <w:rsid w:val="00667D69"/>
    <w:rsid w:val="006A0865"/>
    <w:rsid w:val="006A35B8"/>
    <w:rsid w:val="006A6DF2"/>
    <w:rsid w:val="006B0436"/>
    <w:rsid w:val="006B409C"/>
    <w:rsid w:val="006B6AE4"/>
    <w:rsid w:val="006D1208"/>
    <w:rsid w:val="006E137E"/>
    <w:rsid w:val="00700041"/>
    <w:rsid w:val="007046CA"/>
    <w:rsid w:val="00716434"/>
    <w:rsid w:val="0072412C"/>
    <w:rsid w:val="00774B42"/>
    <w:rsid w:val="007758D3"/>
    <w:rsid w:val="00780CB1"/>
    <w:rsid w:val="007810FF"/>
    <w:rsid w:val="00783458"/>
    <w:rsid w:val="007A1D69"/>
    <w:rsid w:val="007A556B"/>
    <w:rsid w:val="007B4468"/>
    <w:rsid w:val="007B5B00"/>
    <w:rsid w:val="007B6DFB"/>
    <w:rsid w:val="007F25ED"/>
    <w:rsid w:val="007F2AEF"/>
    <w:rsid w:val="007F6DEC"/>
    <w:rsid w:val="008178DD"/>
    <w:rsid w:val="00821040"/>
    <w:rsid w:val="008216C0"/>
    <w:rsid w:val="0083394D"/>
    <w:rsid w:val="0084201F"/>
    <w:rsid w:val="00844054"/>
    <w:rsid w:val="008568CD"/>
    <w:rsid w:val="00857517"/>
    <w:rsid w:val="00860C6B"/>
    <w:rsid w:val="00876993"/>
    <w:rsid w:val="008775C1"/>
    <w:rsid w:val="00882883"/>
    <w:rsid w:val="00884066"/>
    <w:rsid w:val="008A72E4"/>
    <w:rsid w:val="008B449A"/>
    <w:rsid w:val="008D1688"/>
    <w:rsid w:val="008E510C"/>
    <w:rsid w:val="008E5132"/>
    <w:rsid w:val="008E5CE7"/>
    <w:rsid w:val="008F128A"/>
    <w:rsid w:val="009076AF"/>
    <w:rsid w:val="00911913"/>
    <w:rsid w:val="00914B6F"/>
    <w:rsid w:val="009376F7"/>
    <w:rsid w:val="0096403F"/>
    <w:rsid w:val="00966963"/>
    <w:rsid w:val="0097303A"/>
    <w:rsid w:val="00997DF7"/>
    <w:rsid w:val="009A42E8"/>
    <w:rsid w:val="009B42A5"/>
    <w:rsid w:val="009C55EA"/>
    <w:rsid w:val="009D1A93"/>
    <w:rsid w:val="009E5E5A"/>
    <w:rsid w:val="009E7136"/>
    <w:rsid w:val="009F33F8"/>
    <w:rsid w:val="009F61A2"/>
    <w:rsid w:val="009F6505"/>
    <w:rsid w:val="00A01469"/>
    <w:rsid w:val="00A06FF0"/>
    <w:rsid w:val="00A1548B"/>
    <w:rsid w:val="00A16E73"/>
    <w:rsid w:val="00A174C6"/>
    <w:rsid w:val="00A20FDD"/>
    <w:rsid w:val="00A21329"/>
    <w:rsid w:val="00A24432"/>
    <w:rsid w:val="00A3222B"/>
    <w:rsid w:val="00A40CC5"/>
    <w:rsid w:val="00A4381C"/>
    <w:rsid w:val="00A4386C"/>
    <w:rsid w:val="00A440A4"/>
    <w:rsid w:val="00A632A1"/>
    <w:rsid w:val="00A63471"/>
    <w:rsid w:val="00A731EA"/>
    <w:rsid w:val="00A8244C"/>
    <w:rsid w:val="00A83402"/>
    <w:rsid w:val="00A84A51"/>
    <w:rsid w:val="00A93867"/>
    <w:rsid w:val="00A96155"/>
    <w:rsid w:val="00AA3668"/>
    <w:rsid w:val="00AA6758"/>
    <w:rsid w:val="00AC23F0"/>
    <w:rsid w:val="00AC3961"/>
    <w:rsid w:val="00AC726C"/>
    <w:rsid w:val="00AD20A0"/>
    <w:rsid w:val="00AD56E5"/>
    <w:rsid w:val="00AE6B87"/>
    <w:rsid w:val="00B03DD9"/>
    <w:rsid w:val="00B11448"/>
    <w:rsid w:val="00B1204D"/>
    <w:rsid w:val="00B14853"/>
    <w:rsid w:val="00B216BF"/>
    <w:rsid w:val="00B2294E"/>
    <w:rsid w:val="00B25C92"/>
    <w:rsid w:val="00B26B38"/>
    <w:rsid w:val="00B37F3C"/>
    <w:rsid w:val="00B44AE4"/>
    <w:rsid w:val="00B45E7C"/>
    <w:rsid w:val="00B50919"/>
    <w:rsid w:val="00B522D0"/>
    <w:rsid w:val="00B5322C"/>
    <w:rsid w:val="00B81B3A"/>
    <w:rsid w:val="00B91483"/>
    <w:rsid w:val="00B94B1B"/>
    <w:rsid w:val="00B96960"/>
    <w:rsid w:val="00B974F3"/>
    <w:rsid w:val="00BA0B36"/>
    <w:rsid w:val="00BA3341"/>
    <w:rsid w:val="00BB788F"/>
    <w:rsid w:val="00BD0C97"/>
    <w:rsid w:val="00BD1839"/>
    <w:rsid w:val="00BE6D0A"/>
    <w:rsid w:val="00BF0E97"/>
    <w:rsid w:val="00C004CC"/>
    <w:rsid w:val="00C0214B"/>
    <w:rsid w:val="00C07BB6"/>
    <w:rsid w:val="00C21A77"/>
    <w:rsid w:val="00C23184"/>
    <w:rsid w:val="00C266E2"/>
    <w:rsid w:val="00C2749E"/>
    <w:rsid w:val="00C30B51"/>
    <w:rsid w:val="00C44560"/>
    <w:rsid w:val="00C46C2E"/>
    <w:rsid w:val="00C50C4D"/>
    <w:rsid w:val="00C51E43"/>
    <w:rsid w:val="00C53EAA"/>
    <w:rsid w:val="00C55FD1"/>
    <w:rsid w:val="00C67514"/>
    <w:rsid w:val="00C77185"/>
    <w:rsid w:val="00C84BBC"/>
    <w:rsid w:val="00C91F7C"/>
    <w:rsid w:val="00C96A65"/>
    <w:rsid w:val="00CA217A"/>
    <w:rsid w:val="00CA4846"/>
    <w:rsid w:val="00CA7E6B"/>
    <w:rsid w:val="00CB25A2"/>
    <w:rsid w:val="00CB3603"/>
    <w:rsid w:val="00CC0A96"/>
    <w:rsid w:val="00CC0DA2"/>
    <w:rsid w:val="00CC20E8"/>
    <w:rsid w:val="00CE5C7C"/>
    <w:rsid w:val="00CE7A58"/>
    <w:rsid w:val="00D04BDD"/>
    <w:rsid w:val="00D05507"/>
    <w:rsid w:val="00D1071C"/>
    <w:rsid w:val="00D12312"/>
    <w:rsid w:val="00D12AB4"/>
    <w:rsid w:val="00D25C7A"/>
    <w:rsid w:val="00D30515"/>
    <w:rsid w:val="00D30765"/>
    <w:rsid w:val="00D40C44"/>
    <w:rsid w:val="00D42A70"/>
    <w:rsid w:val="00D45657"/>
    <w:rsid w:val="00D461BC"/>
    <w:rsid w:val="00D52E9B"/>
    <w:rsid w:val="00D55B72"/>
    <w:rsid w:val="00D56BAD"/>
    <w:rsid w:val="00D75CDB"/>
    <w:rsid w:val="00D763A9"/>
    <w:rsid w:val="00D8286C"/>
    <w:rsid w:val="00D84DCB"/>
    <w:rsid w:val="00D8506B"/>
    <w:rsid w:val="00D94AA2"/>
    <w:rsid w:val="00D97A7F"/>
    <w:rsid w:val="00DA0D59"/>
    <w:rsid w:val="00DB3854"/>
    <w:rsid w:val="00DC0DCE"/>
    <w:rsid w:val="00DC1520"/>
    <w:rsid w:val="00DC162A"/>
    <w:rsid w:val="00DC2B44"/>
    <w:rsid w:val="00DD2EE9"/>
    <w:rsid w:val="00DE4A96"/>
    <w:rsid w:val="00DE5215"/>
    <w:rsid w:val="00E0207E"/>
    <w:rsid w:val="00E14243"/>
    <w:rsid w:val="00E16B60"/>
    <w:rsid w:val="00E27EDF"/>
    <w:rsid w:val="00E379AE"/>
    <w:rsid w:val="00E451C1"/>
    <w:rsid w:val="00E459EF"/>
    <w:rsid w:val="00E60961"/>
    <w:rsid w:val="00E60976"/>
    <w:rsid w:val="00E648BA"/>
    <w:rsid w:val="00E65CBC"/>
    <w:rsid w:val="00E679C2"/>
    <w:rsid w:val="00E70D3B"/>
    <w:rsid w:val="00E83D7E"/>
    <w:rsid w:val="00E90612"/>
    <w:rsid w:val="00EA7751"/>
    <w:rsid w:val="00EB01F5"/>
    <w:rsid w:val="00EB0FEF"/>
    <w:rsid w:val="00EB1F1E"/>
    <w:rsid w:val="00EB2B7F"/>
    <w:rsid w:val="00EB7E58"/>
    <w:rsid w:val="00ED31AB"/>
    <w:rsid w:val="00ED38E6"/>
    <w:rsid w:val="00EE00B3"/>
    <w:rsid w:val="00EE18AC"/>
    <w:rsid w:val="00EE7112"/>
    <w:rsid w:val="00EF5A06"/>
    <w:rsid w:val="00EF7375"/>
    <w:rsid w:val="00F0064D"/>
    <w:rsid w:val="00F043DD"/>
    <w:rsid w:val="00F17ABD"/>
    <w:rsid w:val="00F40DDA"/>
    <w:rsid w:val="00F43F88"/>
    <w:rsid w:val="00F63A52"/>
    <w:rsid w:val="00F717FD"/>
    <w:rsid w:val="00F729FF"/>
    <w:rsid w:val="00F74C2B"/>
    <w:rsid w:val="00F82E6A"/>
    <w:rsid w:val="00F92351"/>
    <w:rsid w:val="00F92496"/>
    <w:rsid w:val="00F97204"/>
    <w:rsid w:val="00FB5198"/>
    <w:rsid w:val="00FB7DA6"/>
    <w:rsid w:val="00FC0F49"/>
    <w:rsid w:val="00FC4250"/>
    <w:rsid w:val="00FE456E"/>
    <w:rsid w:val="00FF14A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5:docId w15:val="{847635CA-368E-4BB2-A2F0-4900655A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CB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0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800CB"/>
  </w:style>
  <w:style w:type="paragraph" w:styleId="3">
    <w:name w:val="Body Text Indent 3"/>
    <w:basedOn w:val="a"/>
    <w:rsid w:val="008E5132"/>
    <w:pPr>
      <w:spacing w:after="50" w:line="400" w:lineRule="exact"/>
      <w:ind w:left="899" w:hangingChars="321" w:hanging="899"/>
      <w:jc w:val="both"/>
    </w:pPr>
    <w:rPr>
      <w:rFonts w:ascii="標楷體"/>
    </w:rPr>
  </w:style>
  <w:style w:type="paragraph" w:styleId="a5">
    <w:name w:val="Body Text Indent"/>
    <w:basedOn w:val="a"/>
    <w:rsid w:val="008E5132"/>
    <w:pPr>
      <w:spacing w:afterLines="50" w:line="360" w:lineRule="atLeast"/>
      <w:ind w:left="1620" w:hangingChars="675" w:hanging="1620"/>
    </w:pPr>
    <w:rPr>
      <w:rFonts w:eastAsia="新細明體"/>
      <w:sz w:val="24"/>
    </w:rPr>
  </w:style>
  <w:style w:type="paragraph" w:customStyle="1" w:styleId="a6">
    <w:name w:val="一、"/>
    <w:basedOn w:val="a"/>
    <w:rsid w:val="00E60976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  <w:szCs w:val="28"/>
    </w:rPr>
  </w:style>
  <w:style w:type="table" w:styleId="a7">
    <w:name w:val="Table Grid"/>
    <w:basedOn w:val="a1"/>
    <w:uiPriority w:val="59"/>
    <w:rsid w:val="00E609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F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a"/>
    <w:semiHidden/>
    <w:rsid w:val="006328D2"/>
    <w:rPr>
      <w:rFonts w:eastAsia="新細明體"/>
      <w:sz w:val="24"/>
      <w:szCs w:val="20"/>
    </w:rPr>
  </w:style>
  <w:style w:type="paragraph" w:styleId="aa">
    <w:name w:val="Body Text"/>
    <w:basedOn w:val="a"/>
    <w:rsid w:val="005D698A"/>
    <w:pPr>
      <w:spacing w:after="120"/>
    </w:pPr>
  </w:style>
  <w:style w:type="character" w:styleId="ab">
    <w:name w:val="Hyperlink"/>
    <w:basedOn w:val="a0"/>
    <w:rsid w:val="00EB01F5"/>
    <w:rPr>
      <w:color w:val="0000FF"/>
      <w:u w:val="single"/>
    </w:rPr>
  </w:style>
  <w:style w:type="paragraph" w:styleId="2">
    <w:name w:val="Body Text Indent 2"/>
    <w:basedOn w:val="a"/>
    <w:rsid w:val="005936AB"/>
    <w:pPr>
      <w:spacing w:after="120" w:line="480" w:lineRule="auto"/>
      <w:ind w:leftChars="200" w:left="480"/>
    </w:pPr>
  </w:style>
  <w:style w:type="paragraph" w:customStyle="1" w:styleId="ac">
    <w:name w:val="條文二"/>
    <w:basedOn w:val="a"/>
    <w:rsid w:val="005936AB"/>
    <w:pPr>
      <w:adjustRightInd w:val="0"/>
      <w:ind w:left="512" w:right="57"/>
      <w:jc w:val="both"/>
      <w:textAlignment w:val="baseline"/>
    </w:pPr>
    <w:rPr>
      <w:rFonts w:ascii="全真楷書" w:eastAsia="全真楷書"/>
      <w:szCs w:val="20"/>
    </w:rPr>
  </w:style>
  <w:style w:type="paragraph" w:customStyle="1" w:styleId="11">
    <w:name w:val="字元 字元1 字元 字元 字元1 字元 字元 字元 字元 字元 字元 字元"/>
    <w:basedOn w:val="a"/>
    <w:semiHidden/>
    <w:rsid w:val="00611BF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rsid w:val="003B46E9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Cs w:val="20"/>
    </w:rPr>
  </w:style>
  <w:style w:type="character" w:styleId="ad">
    <w:name w:val="Emphasis"/>
    <w:basedOn w:val="a0"/>
    <w:qFormat/>
    <w:rsid w:val="009F33F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F33F8"/>
  </w:style>
  <w:style w:type="paragraph" w:styleId="ae">
    <w:name w:val="Balloon Text"/>
    <w:basedOn w:val="a"/>
    <w:link w:val="af"/>
    <w:rsid w:val="002C613D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2C61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81">
    <w:name w:val="style81"/>
    <w:basedOn w:val="a0"/>
    <w:rsid w:val="00361D5D"/>
    <w:rPr>
      <w:color w:val="666666"/>
    </w:rPr>
  </w:style>
  <w:style w:type="paragraph" w:styleId="af0">
    <w:name w:val="List Paragraph"/>
    <w:basedOn w:val="a"/>
    <w:uiPriority w:val="34"/>
    <w:qFormat/>
    <w:rsid w:val="009A42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B427-6387-42AA-884D-499E05AE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344</Characters>
  <Application>Microsoft Office Word</Application>
  <DocSecurity>0</DocSecurity>
  <Lines>2</Lines>
  <Paragraphs>1</Paragraphs>
  <ScaleCrop>false</ScaleCrop>
  <Company>CMT</Company>
  <LinksUpToDate>false</LinksUpToDate>
  <CharactersWithSpaces>565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csms.moi.gov.tw/MOIWe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彰化縣長期照顧管理中心-護各類服務模式整合計畫作業須知（管理站）</dc:title>
  <dc:creator>TSRT</dc:creator>
  <cp:lastModifiedBy>Arlen</cp:lastModifiedBy>
  <cp:revision>6</cp:revision>
  <cp:lastPrinted>2019-10-08T03:25:00Z</cp:lastPrinted>
  <dcterms:created xsi:type="dcterms:W3CDTF">2022-10-05T03:01:00Z</dcterms:created>
  <dcterms:modified xsi:type="dcterms:W3CDTF">2024-06-24T02:21:00Z</dcterms:modified>
</cp:coreProperties>
</file>